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D5A" w:rsidRPr="00EB5F05" w:rsidRDefault="00353D5A" w:rsidP="00EB5F05">
      <w:pPr>
        <w:tabs>
          <w:tab w:val="left" w:pos="1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29F9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ный план работы с родителями</w:t>
      </w:r>
      <w:r w:rsidR="005F4B18" w:rsidRPr="00E12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конными представителями) группы</w:t>
      </w:r>
      <w:r w:rsidR="00E129F9" w:rsidRPr="00E12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нсирующей направленности детей старшего дошкольного возраста от 5 до 6 лет № 2/</w:t>
      </w:r>
      <w:r w:rsidR="00EB5F05" w:rsidRPr="00E129F9">
        <w:rPr>
          <w:rFonts w:ascii="Times New Roman" w:hAnsi="Times New Roman" w:cs="Times New Roman"/>
          <w:color w:val="000000" w:themeColor="text1"/>
          <w:sz w:val="28"/>
          <w:szCs w:val="28"/>
        </w:rPr>
        <w:t>1 на</w:t>
      </w:r>
      <w:r w:rsidR="00E129F9" w:rsidRPr="00E12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-2023 учебный год</w:t>
      </w:r>
      <w:r w:rsidR="005F4B18" w:rsidRPr="00E12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3D5A" w:rsidRDefault="00EB5F05" w:rsidP="00EB5F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2</w:t>
      </w:r>
      <w:r w:rsidR="005F4B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  <w:r w:rsidR="00353D5A" w:rsidRPr="00353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B5F05" w:rsidRDefault="00EB5F05" w:rsidP="00EB5F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5F05" w:rsidRDefault="00EB5F05" w:rsidP="00EB5F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3D5A" w:rsidRPr="00353D5A" w:rsidRDefault="00353D5A" w:rsidP="00353D5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зрастная группа: </w:t>
      </w:r>
      <w:r w:rsidR="00E129F9" w:rsidRPr="00E129F9">
        <w:rPr>
          <w:rFonts w:ascii="Times New Roman" w:hAnsi="Times New Roman" w:cs="Times New Roman"/>
          <w:color w:val="000000" w:themeColor="text1"/>
          <w:sz w:val="28"/>
          <w:szCs w:val="28"/>
        </w:rPr>
        <w:t>групп</w:t>
      </w:r>
      <w:r w:rsidR="00E129F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129F9" w:rsidRPr="00E12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нсирующей направленности детей старшего дошкольного возраста от 5 до 6 лет № 2/1</w:t>
      </w:r>
    </w:p>
    <w:p w:rsidR="00A4388A" w:rsidRPr="00353D5A" w:rsidRDefault="00A4388A" w:rsidP="00353D5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353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4E2F75" w:rsidRPr="004E2F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7432D3">
        <w:rPr>
          <w:color w:val="000000" w:themeColor="text1"/>
          <w:sz w:val="28"/>
          <w:szCs w:val="28"/>
        </w:rPr>
        <w:t xml:space="preserve"> </w:t>
      </w:r>
      <w:r w:rsidRPr="00353D5A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позитивных продуктивных взаимоотношений ДОУ – Семья – Ребёнок.</w:t>
      </w:r>
    </w:p>
    <w:p w:rsidR="00A4388A" w:rsidRPr="007432D3" w:rsidRDefault="00A4388A" w:rsidP="00A4388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432D3">
        <w:rPr>
          <w:b/>
          <w:color w:val="000000" w:themeColor="text1"/>
          <w:sz w:val="28"/>
          <w:szCs w:val="28"/>
        </w:rPr>
        <w:t>Задачи:</w:t>
      </w:r>
    </w:p>
    <w:p w:rsidR="00A4388A" w:rsidRPr="007432D3" w:rsidRDefault="00A4388A" w:rsidP="00A4388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32D3">
        <w:rPr>
          <w:color w:val="000000" w:themeColor="text1"/>
          <w:sz w:val="28"/>
          <w:szCs w:val="28"/>
        </w:rPr>
        <w:t>1. Повышение активности и ответственности семей воспитанников в вопросах воспитания, обучения и развития детей.</w:t>
      </w:r>
    </w:p>
    <w:p w:rsidR="00A4388A" w:rsidRPr="007432D3" w:rsidRDefault="00A4388A" w:rsidP="00A4388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32D3">
        <w:rPr>
          <w:color w:val="000000" w:themeColor="text1"/>
          <w:sz w:val="28"/>
          <w:szCs w:val="28"/>
        </w:rPr>
        <w:t xml:space="preserve">2. Обеспечение информационно-просветительской поддержки выбора родителями направлений в развитии и воспитании посредством выработки компетентной педагогической позиции </w:t>
      </w:r>
      <w:r w:rsidR="004E2F75">
        <w:rPr>
          <w:color w:val="000000" w:themeColor="text1"/>
          <w:sz w:val="28"/>
          <w:szCs w:val="28"/>
        </w:rPr>
        <w:t>по отношению к собственному ребё</w:t>
      </w:r>
      <w:r w:rsidRPr="007432D3">
        <w:rPr>
          <w:color w:val="000000" w:themeColor="text1"/>
          <w:sz w:val="28"/>
          <w:szCs w:val="28"/>
        </w:rPr>
        <w:t>нку, повышение уровня педагогической компетентности родителей.</w:t>
      </w:r>
    </w:p>
    <w:p w:rsidR="00A4388A" w:rsidRPr="004E2F75" w:rsidRDefault="00A4388A" w:rsidP="00A4388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E2F75">
        <w:rPr>
          <w:color w:val="000000" w:themeColor="text1"/>
          <w:sz w:val="28"/>
          <w:szCs w:val="28"/>
        </w:rPr>
        <w:t xml:space="preserve">3. Создание </w:t>
      </w:r>
      <w:proofErr w:type="gramStart"/>
      <w:r w:rsidRPr="004E2F75">
        <w:rPr>
          <w:color w:val="000000" w:themeColor="text1"/>
          <w:sz w:val="28"/>
          <w:szCs w:val="28"/>
        </w:rPr>
        <w:t>благоприятных  условий</w:t>
      </w:r>
      <w:proofErr w:type="gramEnd"/>
      <w:r w:rsidRPr="004E2F75">
        <w:rPr>
          <w:color w:val="000000" w:themeColor="text1"/>
          <w:sz w:val="28"/>
          <w:szCs w:val="28"/>
        </w:rPr>
        <w:t xml:space="preserve"> для активного вовлечения семей воспитанников в жизнедеятельность ДОУ.</w:t>
      </w:r>
    </w:p>
    <w:p w:rsidR="00353D5A" w:rsidRPr="004E2F75" w:rsidRDefault="00353D5A" w:rsidP="00A4388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F75">
        <w:rPr>
          <w:color w:val="000000" w:themeColor="text1"/>
          <w:sz w:val="28"/>
          <w:szCs w:val="28"/>
        </w:rPr>
        <w:t xml:space="preserve">4. </w:t>
      </w:r>
      <w:r w:rsidR="004E2F75" w:rsidRPr="004E2F75">
        <w:rPr>
          <w:sz w:val="28"/>
          <w:szCs w:val="28"/>
        </w:rPr>
        <w:t>Развитие партнерских отношений</w:t>
      </w:r>
      <w:r w:rsidRPr="004E2F75">
        <w:rPr>
          <w:sz w:val="28"/>
          <w:szCs w:val="28"/>
        </w:rPr>
        <w:t xml:space="preserve"> с родителями в сфере </w:t>
      </w:r>
      <w:r w:rsidR="004E2F75" w:rsidRPr="004E2F75">
        <w:rPr>
          <w:sz w:val="28"/>
          <w:szCs w:val="28"/>
        </w:rPr>
        <w:t xml:space="preserve">досуговой </w:t>
      </w:r>
      <w:r w:rsidRPr="004E2F75">
        <w:rPr>
          <w:sz w:val="28"/>
          <w:szCs w:val="28"/>
        </w:rPr>
        <w:t>деятельности детей 5</w:t>
      </w:r>
      <w:r w:rsidR="004E2F75">
        <w:rPr>
          <w:sz w:val="28"/>
          <w:szCs w:val="28"/>
        </w:rPr>
        <w:t xml:space="preserve"> </w:t>
      </w:r>
      <w:r w:rsidR="004E2F75" w:rsidRPr="00353D5A">
        <w:rPr>
          <w:color w:val="000000" w:themeColor="text1"/>
          <w:sz w:val="28"/>
          <w:szCs w:val="28"/>
        </w:rPr>
        <w:t>–</w:t>
      </w:r>
      <w:r w:rsidR="004E2F75">
        <w:rPr>
          <w:color w:val="000000" w:themeColor="text1"/>
          <w:sz w:val="28"/>
          <w:szCs w:val="28"/>
        </w:rPr>
        <w:t xml:space="preserve"> </w:t>
      </w:r>
      <w:r w:rsidRPr="004E2F75">
        <w:rPr>
          <w:sz w:val="28"/>
          <w:szCs w:val="28"/>
        </w:rPr>
        <w:t>6 лет.</w:t>
      </w:r>
    </w:p>
    <w:p w:rsidR="00353D5A" w:rsidRPr="004E2F75" w:rsidRDefault="00353D5A" w:rsidP="00A4388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E2F75">
        <w:rPr>
          <w:sz w:val="28"/>
          <w:szCs w:val="28"/>
        </w:rPr>
        <w:t xml:space="preserve">5. Реализация системы совместных мероприятий по </w:t>
      </w:r>
      <w:r w:rsidR="004E2F75" w:rsidRPr="004E2F75">
        <w:rPr>
          <w:sz w:val="28"/>
          <w:szCs w:val="28"/>
        </w:rPr>
        <w:t xml:space="preserve">всестороннему </w:t>
      </w:r>
      <w:r w:rsidRPr="004E2F75">
        <w:rPr>
          <w:sz w:val="28"/>
          <w:szCs w:val="28"/>
        </w:rPr>
        <w:t>развитию детей 5</w:t>
      </w:r>
      <w:r w:rsidR="004E2F75">
        <w:rPr>
          <w:sz w:val="28"/>
          <w:szCs w:val="28"/>
        </w:rPr>
        <w:t xml:space="preserve"> </w:t>
      </w:r>
      <w:r w:rsidR="004E2F75" w:rsidRPr="00353D5A">
        <w:rPr>
          <w:color w:val="000000" w:themeColor="text1"/>
          <w:sz w:val="28"/>
          <w:szCs w:val="28"/>
        </w:rPr>
        <w:t>–</w:t>
      </w:r>
      <w:r w:rsidR="004E2F75">
        <w:rPr>
          <w:color w:val="000000" w:themeColor="text1"/>
          <w:sz w:val="28"/>
          <w:szCs w:val="28"/>
        </w:rPr>
        <w:t xml:space="preserve"> </w:t>
      </w:r>
      <w:r w:rsidRPr="004E2F75">
        <w:rPr>
          <w:sz w:val="28"/>
          <w:szCs w:val="28"/>
        </w:rPr>
        <w:t>6 лет.</w:t>
      </w:r>
    </w:p>
    <w:p w:rsidR="00A4388A" w:rsidRDefault="00A4388A" w:rsidP="00E06A9E">
      <w:pPr>
        <w:rPr>
          <w:rFonts w:ascii="Times New Roman" w:hAnsi="Times New Roman" w:cs="Times New Roman"/>
          <w:b/>
          <w:sz w:val="28"/>
          <w:szCs w:val="28"/>
        </w:rPr>
      </w:pPr>
    </w:p>
    <w:p w:rsidR="004E2F75" w:rsidRDefault="004E2F75" w:rsidP="00E06A9E">
      <w:pPr>
        <w:rPr>
          <w:rFonts w:ascii="Times New Roman" w:hAnsi="Times New Roman" w:cs="Times New Roman"/>
          <w:b/>
          <w:sz w:val="28"/>
          <w:szCs w:val="28"/>
        </w:rPr>
      </w:pPr>
    </w:p>
    <w:p w:rsidR="00E129F9" w:rsidRDefault="00E129F9" w:rsidP="00E06A9E">
      <w:pPr>
        <w:rPr>
          <w:rFonts w:ascii="Times New Roman" w:hAnsi="Times New Roman" w:cs="Times New Roman"/>
          <w:b/>
          <w:sz w:val="28"/>
          <w:szCs w:val="28"/>
        </w:rPr>
      </w:pPr>
    </w:p>
    <w:p w:rsidR="00E06A9E" w:rsidRPr="005A0DB1" w:rsidRDefault="00E06A9E" w:rsidP="00E06A9E">
      <w:pPr>
        <w:rPr>
          <w:rFonts w:ascii="Times New Roman" w:hAnsi="Times New Roman" w:cs="Times New Roman"/>
          <w:b/>
          <w:sz w:val="28"/>
          <w:szCs w:val="28"/>
        </w:rPr>
      </w:pPr>
      <w:r w:rsidRPr="005A0DB1">
        <w:rPr>
          <w:rFonts w:ascii="Times New Roman" w:hAnsi="Times New Roman" w:cs="Times New Roman"/>
          <w:b/>
          <w:sz w:val="28"/>
          <w:szCs w:val="28"/>
        </w:rPr>
        <w:lastRenderedPageBreak/>
        <w:t>СЕНТЯБРЬ</w:t>
      </w:r>
      <w:r w:rsidRPr="005A0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5103"/>
        <w:gridCol w:w="2126"/>
      </w:tblGrid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5387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5103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06A9E" w:rsidRPr="004E4542" w:rsidTr="00C53145">
        <w:tc>
          <w:tcPr>
            <w:tcW w:w="2376" w:type="dxa"/>
          </w:tcPr>
          <w:p w:rsidR="00E06A9E" w:rsidRPr="001A3AB4" w:rsidRDefault="00E06A9E" w:rsidP="00C53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ое просвещение родителей</w:t>
            </w:r>
          </w:p>
        </w:tc>
        <w:tc>
          <w:tcPr>
            <w:tcW w:w="5387" w:type="dxa"/>
          </w:tcPr>
          <w:p w:rsidR="00E06A9E" w:rsidRPr="001A3AB4" w:rsidRDefault="00E06A9E" w:rsidP="00C53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CD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й</w:t>
            </w:r>
            <w:r w:rsidRPr="001A3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то нужно знать о ребёнке   5 – 6 лет»</w:t>
            </w:r>
          </w:p>
          <w:p w:rsidR="00E06A9E" w:rsidRPr="001A3AB4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Pr="001A3AB4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Информационный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д «Развиваем связную речь ребё</w:t>
            </w:r>
            <w:r w:rsidRPr="001A3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а 5 – 6 лет»</w:t>
            </w:r>
          </w:p>
          <w:p w:rsidR="00E06A9E" w:rsidRPr="001A3AB4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Pr="001A3AB4" w:rsidRDefault="00E06A9E" w:rsidP="00C53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Индивидуальная беседа «Форма одежды в осенний период»</w:t>
            </w:r>
          </w:p>
          <w:p w:rsidR="00E06A9E" w:rsidRPr="001A3AB4" w:rsidRDefault="00E06A9E" w:rsidP="00C53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Pr="001A3AB4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апка – передвижка «Осень».</w:t>
            </w:r>
          </w:p>
          <w:p w:rsidR="00E06A9E" w:rsidRPr="001A3AB4" w:rsidRDefault="00E06A9E" w:rsidP="00C5314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а</w:t>
            </w:r>
            <w:r w:rsidRPr="001A3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ава детей»</w:t>
            </w:r>
          </w:p>
          <w:p w:rsidR="00E129F9" w:rsidRDefault="00E129F9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29F9" w:rsidRPr="001542E2" w:rsidRDefault="00E129F9" w:rsidP="00E129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1542E2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1542E2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Профилактически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1542E2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беседы по правилам</w:t>
            </w:r>
          </w:p>
          <w:p w:rsidR="00E129F9" w:rsidRDefault="00E129F9" w:rsidP="00E129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1542E2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пожарной безопасности</w:t>
            </w:r>
          </w:p>
          <w:p w:rsidR="00B65464" w:rsidRPr="003B11F1" w:rsidRDefault="00B65464" w:rsidP="00B65464">
            <w:pPr>
              <w:pStyle w:val="Style1"/>
              <w:tabs>
                <w:tab w:val="left" w:pos="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>7.</w:t>
            </w:r>
            <w:r w:rsidRPr="003B11F1">
              <w:rPr>
                <w:rFonts w:ascii="Times New Roman" w:hAnsi="Times New Roman"/>
              </w:rPr>
              <w:t xml:space="preserve"> </w:t>
            </w:r>
            <w:r w:rsidRPr="003B11F1">
              <w:rPr>
                <w:rFonts w:ascii="Times New Roman" w:hAnsi="Times New Roman"/>
              </w:rPr>
              <w:t>Рекомендации для родителей:</w:t>
            </w:r>
            <w:r w:rsidRPr="003B11F1">
              <w:rPr>
                <w:rStyle w:val="apple-converted-space"/>
                <w:rFonts w:ascii="Times New Roman" w:hAnsi="Times New Roman"/>
              </w:rPr>
              <w:t xml:space="preserve"> </w:t>
            </w:r>
            <w:r w:rsidRPr="00B65464">
              <w:rPr>
                <w:rStyle w:val="FontStyle12"/>
                <w:rFonts w:ascii="Times New Roman" w:hAnsi="Times New Roman"/>
                <w:b w:val="0"/>
                <w:sz w:val="24"/>
                <w:szCs w:val="24"/>
              </w:rPr>
              <w:t>Приучайте детей говорить о месте своей прогулки: гд</w:t>
            </w:r>
            <w:r w:rsidRPr="00B65464">
              <w:rPr>
                <w:rFonts w:ascii="Times New Roman" w:hAnsi="Times New Roman"/>
                <w:b/>
              </w:rPr>
              <w:t xml:space="preserve">е </w:t>
            </w:r>
            <w:r w:rsidRPr="00B65464">
              <w:rPr>
                <w:rFonts w:ascii="Times New Roman" w:hAnsi="Times New Roman"/>
              </w:rPr>
              <w:t>и с кем будут играть.</w:t>
            </w:r>
          </w:p>
          <w:p w:rsidR="00E129F9" w:rsidRPr="001A3AB4" w:rsidRDefault="00E129F9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6A9E" w:rsidRPr="004E4542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едагогических знаний родителей </w:t>
            </w:r>
            <w:r w:rsidR="007F2455" w:rsidRPr="004E454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ях </w:t>
            </w:r>
            <w:r w:rsidR="007F2455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–</w:t>
            </w: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A9E" w:rsidRPr="008042F0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8042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ышение </w:t>
            </w:r>
            <w:r w:rsidR="00C531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опедических знаний родителей</w:t>
            </w:r>
            <w:r w:rsidRPr="008042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вопросах речевого развития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аршего </w:t>
            </w:r>
            <w:r w:rsidRPr="008042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школьного возраста.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форме одежды воспитанников на осенний период в группе и на прогулке.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огащение знаний родителей о текущем времени года (стихи, приметы и т.д.)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вышение знаний родителей в области прав и обязанностей детей.</w:t>
            </w:r>
          </w:p>
          <w:p w:rsidR="00E129F9" w:rsidRDefault="00E129F9" w:rsidP="00E129F9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наний родителей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.</w:t>
            </w:r>
          </w:p>
          <w:p w:rsidR="00B65464" w:rsidRPr="004E4542" w:rsidRDefault="00B65464" w:rsidP="00B65464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наний родителей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детского дорожно-транспортного травматиз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B5F05" w:rsidRPr="004E4542" w:rsidRDefault="00EB5F05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64" w:rsidRPr="004E4542" w:rsidRDefault="00B65464" w:rsidP="00EB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педагогов с родителями</w:t>
            </w:r>
          </w:p>
        </w:tc>
        <w:tc>
          <w:tcPr>
            <w:tcW w:w="5387" w:type="dxa"/>
          </w:tcPr>
          <w:p w:rsidR="00E06A9E" w:rsidRPr="00FB24E3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24E3">
              <w:rPr>
                <w:rFonts w:ascii="Times New Roman" w:hAnsi="Times New Roman" w:cs="Times New Roman"/>
                <w:sz w:val="24"/>
                <w:szCs w:val="24"/>
              </w:rPr>
              <w:t>Организационное родительское собрание «</w:t>
            </w:r>
            <w:r w:rsidR="00BD05FA">
              <w:rPr>
                <w:rFonts w:ascii="Times New Roman" w:hAnsi="Times New Roman" w:cs="Times New Roman"/>
                <w:sz w:val="24"/>
                <w:szCs w:val="24"/>
              </w:rPr>
              <w:t>Мы начинаем новый учебный год. Мы старшая группа</w:t>
            </w:r>
            <w:r w:rsidRPr="00FB24E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761E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proofErr w:type="gramStart"/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« Социальный</w:t>
            </w:r>
            <w:proofErr w:type="gramEnd"/>
            <w:r w:rsidRPr="004E4542">
              <w:rPr>
                <w:rFonts w:ascii="Times New Roman" w:hAnsi="Times New Roman" w:cs="Times New Roman"/>
                <w:sz w:val="24"/>
                <w:szCs w:val="24"/>
              </w:rPr>
              <w:t xml:space="preserve"> паспорт семьи»</w:t>
            </w:r>
            <w:r w:rsidR="00915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5F0A" w:rsidRDefault="00915F0A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кция «Чистый участок, хорошее настроение».</w:t>
            </w:r>
          </w:p>
        </w:tc>
        <w:tc>
          <w:tcPr>
            <w:tcW w:w="5103" w:type="dxa"/>
          </w:tcPr>
          <w:p w:rsidR="00E06A9E" w:rsidRPr="00FB24E3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FB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родителей с образовательной программой ДОУ, с планом работы на год, целями и задачи, режимом дня, сеткой занятий.</w:t>
            </w:r>
          </w:p>
          <w:p w:rsidR="00E06A9E" w:rsidRPr="00F737E4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F737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и анализ информации о социальном статусе семей воспитанников.</w:t>
            </w:r>
          </w:p>
          <w:p w:rsidR="00E06A9E" w:rsidRPr="004E4542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территории игрового участка к осеннему перио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EB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ая деятельность детей 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5387" w:type="dxa"/>
          </w:tcPr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Развлечение «Осенняя пора, яркая ли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A9E" w:rsidRPr="004E4542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х работ </w:t>
            </w: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ы Осени</w:t>
            </w: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A9E" w:rsidRDefault="00E06A9E" w:rsidP="00C531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5F2E20" w:rsidRDefault="00E06A9E" w:rsidP="00C531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тенд</w:t>
            </w:r>
            <w:r w:rsidR="005F4B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5F4B18"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5F4B18">
              <w:rPr>
                <w:rFonts w:ascii="Times New Roman" w:hAnsi="Times New Roman" w:cs="Times New Roman"/>
                <w:sz w:val="24"/>
                <w:szCs w:val="24"/>
              </w:rPr>
              <w:t>Как я провел 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6A9E" w:rsidRPr="00695F08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овлечение родителей в организацию и проведение совместного развлечения.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Активизация творческого потенциала семей, совместной творческой работы детей и родителей.</w:t>
            </w:r>
          </w:p>
          <w:p w:rsidR="00E06A9E" w:rsidRPr="005F2E20" w:rsidRDefault="00E06A9E" w:rsidP="00C5314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формление фото – стенда о проведённых каникулах семей в летний период.</w:t>
            </w:r>
          </w:p>
        </w:tc>
        <w:tc>
          <w:tcPr>
            <w:tcW w:w="212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 родителей</w:t>
            </w:r>
          </w:p>
        </w:tc>
        <w:tc>
          <w:tcPr>
            <w:tcW w:w="5387" w:type="dxa"/>
          </w:tcPr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стер – класс «Осенние фантазии</w:t>
            </w: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0CB" w:rsidRDefault="00C020CB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CB" w:rsidRDefault="00C020CB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формление информационного стенда </w:t>
            </w:r>
            <w:r w:rsidRPr="00C020C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Безопасное поведение ребенка».</w:t>
            </w:r>
          </w:p>
          <w:p w:rsidR="00B65464" w:rsidRDefault="00B65464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65464" w:rsidRPr="004E4542" w:rsidRDefault="00B65464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. Памятка для родителей </w:t>
            </w:r>
            <w:r w:rsidRPr="003B11F1">
              <w:rPr>
                <w:rFonts w:ascii="Times New Roman" w:hAnsi="Times New Roman" w:cs="Times New Roman"/>
                <w:sz w:val="24"/>
                <w:szCs w:val="24"/>
              </w:rPr>
              <w:t>«Воспитываем  грамотного пешехода».</w:t>
            </w:r>
          </w:p>
        </w:tc>
        <w:tc>
          <w:tcPr>
            <w:tcW w:w="5103" w:type="dxa"/>
          </w:tcPr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учение</w:t>
            </w: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технике создания осенних композиций из природ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елок из овощей и фруктов.</w:t>
            </w:r>
          </w:p>
          <w:p w:rsidR="00C020CB" w:rsidRDefault="00C020CB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знаний родителей в области пожарной безопасности.</w:t>
            </w:r>
          </w:p>
          <w:p w:rsidR="00B65464" w:rsidRPr="004E4542" w:rsidRDefault="00B65464" w:rsidP="004810F7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наний родителей в области профилактики детского дорожно-транспортного травматизма.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65464" w:rsidRDefault="00B65464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64" w:rsidRDefault="00B65464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EB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A9E" w:rsidRPr="005A0DB1" w:rsidRDefault="00E06A9E" w:rsidP="00E06A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5103"/>
        <w:gridCol w:w="2126"/>
      </w:tblGrid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5387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5103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просвещение родителей</w:t>
            </w:r>
          </w:p>
        </w:tc>
        <w:tc>
          <w:tcPr>
            <w:tcW w:w="5387" w:type="dxa"/>
          </w:tcPr>
          <w:p w:rsidR="00C53145" w:rsidRPr="00C53145" w:rsidRDefault="00C53145" w:rsidP="00C53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CD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</w:t>
            </w:r>
            <w:r w:rsidR="00E06A9E" w:rsidRPr="00C53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й «В здоровом теле, здоровый дух».</w:t>
            </w:r>
          </w:p>
          <w:p w:rsidR="00C53145" w:rsidRPr="00C53145" w:rsidRDefault="00C53145" w:rsidP="00C53145">
            <w:pPr>
              <w:pStyle w:val="a4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Pr="00FE62EB" w:rsidRDefault="00E06A9E" w:rsidP="00E8301C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FE6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беседа «Как не скучно прове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ые</w:t>
            </w:r>
            <w:r w:rsidRPr="00FE6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06A9E" w:rsidRPr="00FB24E3" w:rsidRDefault="00E06A9E" w:rsidP="00C53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FB2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а «</w:t>
            </w:r>
            <w:r w:rsidR="005F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школьник и финансовая грамотность</w:t>
            </w:r>
            <w:r w:rsidRPr="00FB2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C53145" w:rsidRDefault="00C53145" w:rsidP="00C53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88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стенд «</w:t>
            </w:r>
            <w:r w:rsidR="009F2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дорожного движения</w:t>
            </w:r>
            <w:r w:rsidR="0088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8301C" w:rsidRDefault="00E8301C" w:rsidP="00C53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Рекомендация «Воспитание добротой»</w:t>
            </w:r>
          </w:p>
          <w:p w:rsidR="00E129F9" w:rsidRDefault="00E129F9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29F9" w:rsidRDefault="00E129F9" w:rsidP="00C53145">
            <w:pPr>
              <w:pStyle w:val="a4"/>
              <w:ind w:left="0"/>
              <w:contextualSpacing w:val="0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Беседа п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Б </w:t>
            </w:r>
            <w:r w:rsidRPr="00141641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«</w:t>
            </w:r>
            <w:proofErr w:type="gramEnd"/>
            <w:r w:rsidRPr="00141641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Ребёнок один дома. Все дети должны знать».</w:t>
            </w:r>
          </w:p>
          <w:p w:rsidR="004810F7" w:rsidRDefault="004810F7" w:rsidP="00C53145">
            <w:pPr>
              <w:pStyle w:val="a4"/>
              <w:ind w:left="0"/>
              <w:contextualSpacing w:val="0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4810F7" w:rsidRPr="00FE62EB" w:rsidRDefault="004810F7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7. Рекомендации для родителей «Правила перехода проезжей части с детьми»</w:t>
            </w:r>
          </w:p>
        </w:tc>
        <w:tc>
          <w:tcPr>
            <w:tcW w:w="5103" w:type="dxa"/>
          </w:tcPr>
          <w:p w:rsidR="00E06A9E" w:rsidRPr="00880CEF" w:rsidRDefault="00E06A9E" w:rsidP="0088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C53145" w:rsidRPr="00E61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ормирование единого подхода к методам оздоровления и закаливания детей</w:t>
            </w:r>
            <w:r w:rsidR="00C53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условиях ДОУ и дома</w:t>
            </w:r>
            <w:r w:rsidR="0088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80CEF">
              <w:rPr>
                <w:rFonts w:ascii="Times New Roman" w:hAnsi="Times New Roman" w:cs="Times New Roman"/>
                <w:sz w:val="24"/>
                <w:szCs w:val="24"/>
              </w:rPr>
              <w:t>в рамках проектной деятельности.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  <w:r w:rsidRPr="00FE6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педагогической грамотности родителей в области организации досуга</w:t>
            </w:r>
            <w:r w:rsidR="009F2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тей</w:t>
            </w:r>
            <w:r w:rsidRPr="00FE6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06A9E" w:rsidRPr="00E615AB" w:rsidRDefault="00E06A9E" w:rsidP="00E8301C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C53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3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ние </w:t>
            </w:r>
            <w:proofErr w:type="gramStart"/>
            <w:r w:rsidR="00E83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  о</w:t>
            </w:r>
            <w:proofErr w:type="gramEnd"/>
            <w:r w:rsidR="00E83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сти дать детям элементарные знания по финансовой грамотности.</w:t>
            </w:r>
          </w:p>
          <w:p w:rsidR="00E06A9E" w:rsidRPr="00E615AB" w:rsidRDefault="00E06A9E" w:rsidP="009F2A64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F2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F2A64" w:rsidRPr="009F2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</w:t>
            </w:r>
            <w:r w:rsidR="009F2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2A64" w:rsidRPr="009F2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ям методической помощи в воспитании у детей </w:t>
            </w:r>
            <w:r w:rsidR="009F2A64" w:rsidRPr="009F2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выков безопасного поведения на улицах города.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FB2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едагогической компетентности родителей в вопросе гуманного воспитания.</w:t>
            </w:r>
          </w:p>
          <w:p w:rsidR="00E129F9" w:rsidRDefault="00E129F9" w:rsidP="00A23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FB2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педагогической компетентности родителей в вопросе </w:t>
            </w:r>
            <w:r w:rsidR="00A23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детей правилам пожарной безопасности.</w:t>
            </w:r>
          </w:p>
          <w:p w:rsidR="004810F7" w:rsidRPr="00FB24E3" w:rsidRDefault="004810F7" w:rsidP="00A23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наний родителей в области профилактики детского дорожно-транспортного травматизма.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EB5F05" w:rsidRDefault="00EB5F05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880CEF" w:rsidRDefault="00880CEF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64" w:rsidRPr="004E4542" w:rsidRDefault="00B65464" w:rsidP="00EB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ая деятельность педагогов с родителями</w:t>
            </w:r>
          </w:p>
        </w:tc>
        <w:tc>
          <w:tcPr>
            <w:tcW w:w="5387" w:type="dxa"/>
          </w:tcPr>
          <w:p w:rsidR="00E06A9E" w:rsidRPr="00153B8A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24E3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4378B8">
              <w:rPr>
                <w:rFonts w:ascii="Times New Roman" w:hAnsi="Times New Roman" w:cs="Times New Roman"/>
                <w:sz w:val="24"/>
                <w:szCs w:val="24"/>
              </w:rPr>
              <w:t xml:space="preserve"> – класс «Закаливающий коврик» в рамках проектной деятельности.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1571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Pr="00FB24E3">
              <w:rPr>
                <w:rFonts w:ascii="Times New Roman" w:hAnsi="Times New Roman" w:cs="Times New Roman"/>
                <w:sz w:val="24"/>
                <w:szCs w:val="24"/>
              </w:rPr>
              <w:t xml:space="preserve"> «Закаливающие процедуры»</w:t>
            </w:r>
          </w:p>
          <w:p w:rsidR="00E06A9E" w:rsidRPr="00FB24E3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D1" w:rsidRDefault="00F447D1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FB24E3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B24E3">
              <w:rPr>
                <w:rFonts w:ascii="Times New Roman" w:hAnsi="Times New Roman" w:cs="Times New Roman"/>
                <w:sz w:val="24"/>
                <w:szCs w:val="24"/>
              </w:rPr>
              <w:t>Акция «Поможем птицам»</w:t>
            </w:r>
          </w:p>
        </w:tc>
        <w:tc>
          <w:tcPr>
            <w:tcW w:w="5103" w:type="dxa"/>
          </w:tcPr>
          <w:p w:rsidR="004378B8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5254">
              <w:rPr>
                <w:rFonts w:ascii="Times New Roman" w:hAnsi="Times New Roman" w:cs="Times New Roman"/>
                <w:sz w:val="24"/>
                <w:szCs w:val="24"/>
              </w:rPr>
              <w:t>Обучение родителей способам и методам создания ковриков для закаливания.</w:t>
            </w:r>
          </w:p>
          <w:p w:rsidR="00E06A9E" w:rsidRPr="00FB24E3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B24E3">
              <w:rPr>
                <w:rFonts w:ascii="Times New Roman" w:hAnsi="Times New Roman" w:cs="Times New Roman"/>
                <w:sz w:val="24"/>
                <w:szCs w:val="24"/>
              </w:rPr>
              <w:t>Сбор информации знаний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каливании, составление списка закаливающихся.</w:t>
            </w:r>
          </w:p>
          <w:p w:rsidR="00E06A9E" w:rsidRPr="009942B8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зготовление и установка кормушек для птиц на участке и территории ДОУ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4E4542" w:rsidRDefault="00E06A9E" w:rsidP="00EB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ая деятельность детей 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5387" w:type="dxa"/>
          </w:tcPr>
          <w:p w:rsidR="00E06A9E" w:rsidRDefault="005F4B18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6D2">
              <w:rPr>
                <w:rFonts w:ascii="Times New Roman" w:hAnsi="Times New Roman" w:cs="Times New Roman"/>
                <w:sz w:val="24"/>
                <w:szCs w:val="24"/>
              </w:rPr>
              <w:t>.Выставка «Овощные чудеса</w:t>
            </w:r>
            <w:r w:rsidR="00E06A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6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E615AB" w:rsidRDefault="005F4B18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A9E">
              <w:rPr>
                <w:rFonts w:ascii="Times New Roman" w:hAnsi="Times New Roman" w:cs="Times New Roman"/>
                <w:sz w:val="24"/>
                <w:szCs w:val="24"/>
              </w:rPr>
              <w:t>.Стен – газета «Бабушка рядышком с Дедушкой»</w:t>
            </w:r>
          </w:p>
        </w:tc>
        <w:tc>
          <w:tcPr>
            <w:tcW w:w="5103" w:type="dxa"/>
          </w:tcPr>
          <w:p w:rsidR="00E06A9E" w:rsidRDefault="005F4B18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A9E">
              <w:rPr>
                <w:rFonts w:ascii="Times New Roman" w:hAnsi="Times New Roman" w:cs="Times New Roman"/>
                <w:sz w:val="24"/>
                <w:szCs w:val="24"/>
              </w:rPr>
              <w:t>.Активизация творческих возможностей семей воспитанников, способствование совместному семейному творчеству.</w:t>
            </w:r>
          </w:p>
          <w:p w:rsidR="00E06A9E" w:rsidRPr="005F2E20" w:rsidRDefault="005F4B18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A9E">
              <w:rPr>
                <w:rFonts w:ascii="Times New Roman" w:hAnsi="Times New Roman" w:cs="Times New Roman"/>
                <w:sz w:val="24"/>
                <w:szCs w:val="24"/>
              </w:rPr>
              <w:t xml:space="preserve">.Оформление стен – газеты ко Дню пожилого человека (фото, </w:t>
            </w:r>
            <w:r w:rsidR="00880CEF">
              <w:rPr>
                <w:rFonts w:ascii="Times New Roman" w:hAnsi="Times New Roman" w:cs="Times New Roman"/>
                <w:sz w:val="24"/>
                <w:szCs w:val="24"/>
              </w:rPr>
              <w:t>стихи, рисунки</w:t>
            </w:r>
            <w:r w:rsidR="00E06A9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родителей</w:t>
            </w:r>
          </w:p>
        </w:tc>
        <w:tc>
          <w:tcPr>
            <w:tcW w:w="5387" w:type="dxa"/>
          </w:tcPr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остиная «Влияние п</w:t>
            </w:r>
            <w:r w:rsidR="00C020CB">
              <w:rPr>
                <w:rFonts w:ascii="Times New Roman" w:hAnsi="Times New Roman" w:cs="Times New Roman"/>
                <w:sz w:val="24"/>
                <w:szCs w:val="24"/>
              </w:rPr>
              <w:t>оэзии на речевое развит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20CB" w:rsidRDefault="00C020CB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информационного ст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0C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Влияние </w:t>
            </w:r>
            <w:r w:rsidR="004810F7" w:rsidRPr="00C020C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безопасность</w:t>
            </w:r>
            <w:r w:rsidRPr="00C020C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етей поведения родителей»</w:t>
            </w:r>
          </w:p>
          <w:p w:rsidR="004810F7" w:rsidRPr="004E4542" w:rsidRDefault="004810F7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Консультация «Дисциплина на улице—залог безопасности пешеходов»</w:t>
            </w:r>
          </w:p>
        </w:tc>
        <w:tc>
          <w:tcPr>
            <w:tcW w:w="5103" w:type="dxa"/>
          </w:tcPr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Повышение</w:t>
            </w:r>
            <w:r w:rsidRPr="00994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ровня педагогической культуры роди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вопросе речевого развития детей.</w:t>
            </w:r>
          </w:p>
          <w:p w:rsidR="00C020CB" w:rsidRDefault="00C020CB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знаний родителей в области пожарной безопасности.</w:t>
            </w:r>
          </w:p>
          <w:p w:rsidR="004810F7" w:rsidRPr="00855254" w:rsidRDefault="004810F7" w:rsidP="004810F7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наний родителей в области профилактики детского дорожно-транспортного травматизма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B65464" w:rsidRPr="004E4542" w:rsidRDefault="00B65464" w:rsidP="00EB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B18" w:rsidRDefault="005F4B18" w:rsidP="00E06A9E">
      <w:pPr>
        <w:rPr>
          <w:rFonts w:ascii="Times New Roman" w:hAnsi="Times New Roman" w:cs="Times New Roman"/>
          <w:b/>
          <w:sz w:val="28"/>
          <w:szCs w:val="28"/>
        </w:rPr>
      </w:pPr>
    </w:p>
    <w:p w:rsidR="005F4B18" w:rsidRDefault="005F4B18" w:rsidP="00E06A9E">
      <w:pPr>
        <w:rPr>
          <w:rFonts w:ascii="Times New Roman" w:hAnsi="Times New Roman" w:cs="Times New Roman"/>
          <w:b/>
          <w:sz w:val="28"/>
          <w:szCs w:val="28"/>
        </w:rPr>
      </w:pPr>
    </w:p>
    <w:p w:rsidR="00E06A9E" w:rsidRPr="005A0DB1" w:rsidRDefault="00E06A9E" w:rsidP="00E06A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5103"/>
        <w:gridCol w:w="2126"/>
      </w:tblGrid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5387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5103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просвещение родителей</w:t>
            </w:r>
          </w:p>
        </w:tc>
        <w:tc>
          <w:tcPr>
            <w:tcW w:w="5387" w:type="dxa"/>
          </w:tcPr>
          <w:p w:rsidR="00E8301C" w:rsidRPr="00E8301C" w:rsidRDefault="00E8301C" w:rsidP="00E8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CD2DD8" w:rsidRPr="00E83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</w:t>
            </w:r>
            <w:r w:rsidR="00E06A9E" w:rsidRPr="00E83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й</w:t>
            </w:r>
            <w:r w:rsidR="00E06A9E" w:rsidRPr="00E83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41B" w:rsidRPr="00E8301C">
              <w:rPr>
                <w:rFonts w:ascii="Times New Roman" w:hAnsi="Times New Roman" w:cs="Times New Roman"/>
                <w:sz w:val="24"/>
                <w:szCs w:val="24"/>
              </w:rPr>
              <w:t>«Развитие творческих способностей дошкольника»</w:t>
            </w:r>
          </w:p>
          <w:p w:rsidR="00E8301C" w:rsidRPr="00E8301C" w:rsidRDefault="00E8301C" w:rsidP="00E8301C">
            <w:pPr>
              <w:pStyle w:val="a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9B0CF0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Индивидуальная беседа «Вакцинация от гриппа и ОРВИ»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формационный стенд «</w:t>
            </w:r>
            <w:r w:rsidR="00915F0A">
              <w:rPr>
                <w:rFonts w:ascii="Times New Roman" w:hAnsi="Times New Roman" w:cs="Times New Roman"/>
                <w:sz w:val="24"/>
                <w:szCs w:val="24"/>
              </w:rPr>
              <w:t>Дошкольник и ком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="004D77AB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чему ребёнок говорит неправильно»</w:t>
            </w:r>
          </w:p>
          <w:p w:rsidR="00E06A9E" w:rsidRPr="00F46B4F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1B" w:rsidRDefault="00E06A9E" w:rsidP="00B2041B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D77AB">
              <w:rPr>
                <w:rFonts w:ascii="Times New Roman" w:hAnsi="Times New Roman" w:cs="Times New Roman"/>
                <w:sz w:val="24"/>
                <w:szCs w:val="24"/>
              </w:rPr>
              <w:t>Рекоменд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2041B">
              <w:rPr>
                <w:rFonts w:ascii="Times New Roman" w:hAnsi="Times New Roman" w:cs="Times New Roman"/>
                <w:sz w:val="24"/>
                <w:szCs w:val="24"/>
              </w:rPr>
              <w:t>Осторожно! Грипп и ОРВИ»</w:t>
            </w:r>
          </w:p>
          <w:p w:rsidR="00A23528" w:rsidRDefault="00A23528" w:rsidP="00B2041B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528" w:rsidRDefault="00A23528" w:rsidP="00B2041B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528" w:rsidRDefault="00A23528" w:rsidP="00B2041B">
            <w:pPr>
              <w:pStyle w:val="a4"/>
              <w:ind w:left="0"/>
              <w:contextualSpacing w:val="0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Беседа по ПБ </w:t>
            </w:r>
            <w:r w:rsidRPr="00141641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Д</w:t>
            </w:r>
            <w:r w:rsidRPr="00141641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ет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электроприборы</w:t>
            </w:r>
            <w:r w:rsidRPr="00141641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. Что нужно объяснять детям?».</w:t>
            </w:r>
          </w:p>
          <w:p w:rsidR="004810F7" w:rsidRDefault="004810F7" w:rsidP="00B2041B">
            <w:pPr>
              <w:pStyle w:val="a4"/>
              <w:ind w:left="0"/>
              <w:contextualSpacing w:val="0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4810F7" w:rsidRDefault="004810F7" w:rsidP="00B2041B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7. Рекомендации для родителей «Правила поведения при движении по </w:t>
            </w:r>
            <w:r w:rsidR="004B15C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тротуару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»</w:t>
            </w:r>
          </w:p>
          <w:p w:rsidR="00E06A9E" w:rsidRPr="009334F1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2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 педагогической грамотности родителей в художественно – эстетическом воспитании детей.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редоставление родителям информация о необходимости проведения вакцинации</w:t>
            </w:r>
          </w:p>
          <w:p w:rsidR="00E06A9E" w:rsidRPr="00662688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915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родителей о </w:t>
            </w:r>
            <w:proofErr w:type="gramStart"/>
            <w:r w:rsidR="00915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сах  минусах</w:t>
            </w:r>
            <w:proofErr w:type="gramEnd"/>
            <w:r w:rsidR="00915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я компьютера ребёнком.  </w:t>
            </w:r>
          </w:p>
          <w:p w:rsidR="00E06A9E" w:rsidRPr="00E615AB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</w:t>
            </w:r>
            <w:r w:rsidRPr="00662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паганда 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опедических знаний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62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просвещение родителей.</w:t>
            </w:r>
          </w:p>
          <w:p w:rsidR="00915F0A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.</w:t>
            </w:r>
            <w:r w:rsidR="00B2041B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а знаний родителей о мерах профилактики и способах лечения простудных заболеваний</w:t>
            </w:r>
            <w:r w:rsidR="00A23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3528" w:rsidRDefault="00A23528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B2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2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педагогической компетентности родителей в вопро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детей правилам пожарной безопасности.</w:t>
            </w:r>
          </w:p>
          <w:p w:rsidR="004810F7" w:rsidRPr="00915F0A" w:rsidRDefault="004810F7" w:rsidP="004810F7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наний родителей в области профилактики детского дорожно-транспортного травматизма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1C" w:rsidRPr="004E4542" w:rsidRDefault="00E8301C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64" w:rsidRPr="004E4542" w:rsidRDefault="00B65464" w:rsidP="00EB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ая деятельность педагогов с родителями</w:t>
            </w:r>
          </w:p>
        </w:tc>
        <w:tc>
          <w:tcPr>
            <w:tcW w:w="5387" w:type="dxa"/>
          </w:tcPr>
          <w:p w:rsidR="00E06A9E" w:rsidRPr="00F46B4F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46B4F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="005F4B18">
              <w:rPr>
                <w:rFonts w:ascii="Times New Roman" w:hAnsi="Times New Roman" w:cs="Times New Roman"/>
                <w:sz w:val="24"/>
                <w:szCs w:val="24"/>
              </w:rPr>
              <w:t>Дыхательная и артикуляционная гимнастика дома</w:t>
            </w:r>
            <w:r w:rsidRPr="00F46B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06A9E" w:rsidRPr="00855254" w:rsidRDefault="00E06A9E" w:rsidP="00C531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5F4B18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</w:t>
            </w:r>
            <w:r w:rsidR="00E06A9E">
              <w:rPr>
                <w:rFonts w:ascii="Times New Roman" w:hAnsi="Times New Roman" w:cs="Times New Roman"/>
                <w:sz w:val="24"/>
                <w:szCs w:val="24"/>
              </w:rPr>
              <w:t>ыставка «Наши мамы – рукодельницы».</w:t>
            </w:r>
          </w:p>
          <w:p w:rsidR="00E129F9" w:rsidRPr="00C454FD" w:rsidRDefault="00E129F9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BD05FA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D05FA">
              <w:rPr>
                <w:rFonts w:ascii="Times New Roman" w:hAnsi="Times New Roman" w:cs="Times New Roman"/>
                <w:sz w:val="24"/>
                <w:szCs w:val="24"/>
              </w:rPr>
              <w:t xml:space="preserve">Недописанный </w:t>
            </w:r>
            <w:proofErr w:type="gramStart"/>
            <w:r w:rsidR="00BD05FA">
              <w:rPr>
                <w:rFonts w:ascii="Times New Roman" w:hAnsi="Times New Roman" w:cs="Times New Roman"/>
                <w:sz w:val="24"/>
                <w:szCs w:val="24"/>
              </w:rPr>
              <w:t>тезис  «</w:t>
            </w:r>
            <w:proofErr w:type="gramEnd"/>
            <w:r w:rsidR="00BD05FA">
              <w:rPr>
                <w:rFonts w:ascii="Times New Roman" w:hAnsi="Times New Roman" w:cs="Times New Roman"/>
                <w:sz w:val="24"/>
                <w:szCs w:val="24"/>
              </w:rPr>
              <w:t>Счастливая семья – это…»</w:t>
            </w:r>
          </w:p>
          <w:p w:rsidR="004810F7" w:rsidRPr="007B6DA3" w:rsidRDefault="004810F7" w:rsidP="00BD05FA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6A9E" w:rsidRPr="00855254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F4B18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методикой проведения дыхательной и артикуляционной гимнастики в домашних условиях</w:t>
            </w:r>
          </w:p>
          <w:p w:rsidR="00E06A9E" w:rsidRPr="001E5CA8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855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изация участия родителей в жизни Д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06A9E" w:rsidRPr="007B6DA3" w:rsidRDefault="00E06A9E" w:rsidP="00BD05FA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D05FA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родителей к данной теме, пропаганда семейных ценностей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EB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ая деятельность детей 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5387" w:type="dxa"/>
          </w:tcPr>
          <w:p w:rsidR="00E06A9E" w:rsidRDefault="00E129F9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A9E">
              <w:rPr>
                <w:rFonts w:ascii="Times New Roman" w:hAnsi="Times New Roman" w:cs="Times New Roman"/>
                <w:sz w:val="24"/>
                <w:szCs w:val="24"/>
              </w:rPr>
              <w:t>.Спортивный досуг «Мы здоровы и крепки, как на Руси богатыри»</w:t>
            </w:r>
          </w:p>
          <w:p w:rsidR="00880CEF" w:rsidRDefault="00880CEF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129F9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A9E">
              <w:rPr>
                <w:rFonts w:ascii="Times New Roman" w:hAnsi="Times New Roman" w:cs="Times New Roman"/>
                <w:sz w:val="24"/>
                <w:szCs w:val="24"/>
              </w:rPr>
              <w:t xml:space="preserve">.Фото – выставка «Мама, Папа, </w:t>
            </w:r>
            <w:proofErr w:type="gramStart"/>
            <w:r w:rsidR="00E06A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E06A9E">
              <w:rPr>
                <w:rFonts w:ascii="Times New Roman" w:hAnsi="Times New Roman" w:cs="Times New Roman"/>
                <w:sz w:val="24"/>
                <w:szCs w:val="24"/>
              </w:rPr>
              <w:t xml:space="preserve"> – здоровая семья».</w:t>
            </w:r>
          </w:p>
          <w:p w:rsidR="004810F7" w:rsidRPr="009B0CF0" w:rsidRDefault="004810F7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ставка семейных рисунков «Мы за безопасность на дороге»</w:t>
            </w:r>
          </w:p>
        </w:tc>
        <w:tc>
          <w:tcPr>
            <w:tcW w:w="5103" w:type="dxa"/>
          </w:tcPr>
          <w:p w:rsidR="00E06A9E" w:rsidRDefault="00E129F9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A9E" w:rsidRPr="001E5C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6A9E" w:rsidRPr="001E5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динение семей группы в совместной досуго</w:t>
            </w:r>
            <w:r w:rsidR="00E06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</w:t>
            </w:r>
            <w:r w:rsidR="00E06A9E" w:rsidRPr="001E5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й </w:t>
            </w:r>
            <w:r w:rsidR="00880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06A9E" w:rsidRDefault="00E129F9" w:rsidP="004810F7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E06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Активизация творческого потенциала родителей</w:t>
            </w:r>
            <w:r w:rsidR="004810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810F7" w:rsidRDefault="004810F7" w:rsidP="004810F7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810F7" w:rsidRPr="005F2E20" w:rsidRDefault="004810F7" w:rsidP="004810F7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изация творческого потенциала родителей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О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CEF" w:rsidRPr="004E4542" w:rsidRDefault="00880CEF" w:rsidP="00EB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 родителей</w:t>
            </w:r>
          </w:p>
        </w:tc>
        <w:tc>
          <w:tcPr>
            <w:tcW w:w="5387" w:type="dxa"/>
          </w:tcPr>
          <w:p w:rsidR="00E06A9E" w:rsidRPr="00F46B4F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46B4F">
              <w:rPr>
                <w:rFonts w:ascii="Times New Roman" w:hAnsi="Times New Roman" w:cs="Times New Roman"/>
                <w:sz w:val="24"/>
                <w:szCs w:val="24"/>
              </w:rPr>
              <w:t>Вечер встречи с медицинским работником.</w:t>
            </w:r>
          </w:p>
        </w:tc>
        <w:tc>
          <w:tcPr>
            <w:tcW w:w="5103" w:type="dxa"/>
          </w:tcPr>
          <w:p w:rsidR="00E06A9E" w:rsidRPr="00F46B4F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F46B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влечение родителей к совместному с ДОУ использованию современных </w:t>
            </w:r>
            <w:proofErr w:type="spellStart"/>
            <w:r w:rsidRPr="00F46B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сберегающих</w:t>
            </w:r>
            <w:proofErr w:type="spellEnd"/>
            <w:r w:rsidRPr="00F46B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ологий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. сестра</w:t>
            </w: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9F9" w:rsidRDefault="00E129F9" w:rsidP="00E06A9E">
      <w:pPr>
        <w:rPr>
          <w:rFonts w:ascii="Times New Roman" w:hAnsi="Times New Roman" w:cs="Times New Roman"/>
          <w:b/>
          <w:sz w:val="28"/>
          <w:szCs w:val="28"/>
        </w:rPr>
      </w:pPr>
    </w:p>
    <w:p w:rsidR="00EB5F05" w:rsidRDefault="00EB5F05" w:rsidP="00E06A9E">
      <w:pPr>
        <w:rPr>
          <w:rFonts w:ascii="Times New Roman" w:hAnsi="Times New Roman" w:cs="Times New Roman"/>
          <w:b/>
          <w:sz w:val="28"/>
          <w:szCs w:val="28"/>
        </w:rPr>
      </w:pPr>
    </w:p>
    <w:p w:rsidR="00E06A9E" w:rsidRPr="005A0DB1" w:rsidRDefault="00E06A9E" w:rsidP="00E06A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5103"/>
        <w:gridCol w:w="2126"/>
      </w:tblGrid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5387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5103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просвещение родителей</w:t>
            </w:r>
          </w:p>
        </w:tc>
        <w:tc>
          <w:tcPr>
            <w:tcW w:w="5387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й</w:t>
            </w:r>
            <w:r w:rsidR="00041AC2">
              <w:rPr>
                <w:rFonts w:ascii="Times New Roman" w:hAnsi="Times New Roman" w:cs="Times New Roman"/>
                <w:sz w:val="24"/>
                <w:szCs w:val="24"/>
              </w:rPr>
              <w:t xml:space="preserve"> «Учим стихи быстро и легко».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формационный стенд «Новый Год дома»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апка – передвижка «Зима»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8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а «Что нельзя говорить ребёнку»</w:t>
            </w:r>
          </w:p>
          <w:p w:rsidR="00880CEF" w:rsidRPr="00FB24E3" w:rsidRDefault="00880CEF" w:rsidP="00C53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ндивидуальная беседа «Одежда ребёнка зимой»</w:t>
            </w:r>
          </w:p>
          <w:p w:rsidR="00A23528" w:rsidRDefault="00A23528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528" w:rsidRDefault="00A23528" w:rsidP="00C5314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Беседа по ПБ </w:t>
            </w:r>
            <w:r w:rsidRPr="00141641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Профилактика пожаров в праздники</w:t>
            </w:r>
            <w:r w:rsidRPr="00141641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»</w:t>
            </w:r>
          </w:p>
          <w:p w:rsidR="004B15C5" w:rsidRDefault="004B15C5" w:rsidP="00C5314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4B15C5" w:rsidRPr="00F46B4F" w:rsidRDefault="004B15C5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7.Рекомендации для родителей  «Правила поведения в общественном транспорте»</w:t>
            </w:r>
          </w:p>
        </w:tc>
        <w:tc>
          <w:tcPr>
            <w:tcW w:w="5103" w:type="dxa"/>
          </w:tcPr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азание методической помощи родителям в заучивании стихотворений.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огащение знаний родителей о традициях праздновании Нового Года: приметы, рецепты, зимние забавы и игры.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огащение знаний родителей о текущем времени года (приметы, пословицы и т.д.)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8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паганда доброжелательности в общении с детьми.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родителей о форме одежды воспитанников на осенний период в группе и на прогу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3528" w:rsidRDefault="00A23528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FB2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педагогической компетентности родителей в вопро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детей правилам пожарной безопасности.</w:t>
            </w:r>
          </w:p>
          <w:p w:rsidR="004B15C5" w:rsidRPr="004E4542" w:rsidRDefault="004B15C5" w:rsidP="004B15C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наний родителей в области профилактики детского дорожно-транспортного травматизма.</w:t>
            </w:r>
          </w:p>
        </w:tc>
        <w:tc>
          <w:tcPr>
            <w:tcW w:w="212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64" w:rsidRPr="004E4542" w:rsidRDefault="00B65464" w:rsidP="00EB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педагогов с родителями</w:t>
            </w:r>
          </w:p>
        </w:tc>
        <w:tc>
          <w:tcPr>
            <w:tcW w:w="5387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. Вечер «Заходите к нам на чай»</w:t>
            </w:r>
            <w:r w:rsidR="004378B8">
              <w:rPr>
                <w:rFonts w:ascii="Times New Roman" w:hAnsi="Times New Roman" w:cs="Times New Roman"/>
                <w:sz w:val="24"/>
                <w:szCs w:val="24"/>
              </w:rPr>
              <w:t xml:space="preserve"> (День Чая – 15 декабря)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BD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D05FA">
              <w:rPr>
                <w:rFonts w:ascii="Times New Roman" w:hAnsi="Times New Roman" w:cs="Times New Roman"/>
                <w:sz w:val="24"/>
                <w:szCs w:val="24"/>
              </w:rPr>
              <w:t>Акция «Новый Год детям».</w:t>
            </w:r>
          </w:p>
          <w:p w:rsidR="00BD05FA" w:rsidRDefault="00BD05FA" w:rsidP="00BD0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FA" w:rsidRDefault="00BD05FA" w:rsidP="00BD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нтервьюирование «Я вспоминаю Новый Год».</w:t>
            </w:r>
          </w:p>
          <w:p w:rsidR="00E06A9E" w:rsidRPr="006046E6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604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604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витие позитивных взаимоотношений работников ДОУ и родителей воспитан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решение орг. вопросов.</w:t>
            </w:r>
          </w:p>
          <w:p w:rsidR="00E06A9E" w:rsidRDefault="00E06A9E" w:rsidP="00BD05FA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44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вле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одителей </w:t>
            </w:r>
            <w:r w:rsidR="00BD0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 новогоднему оформлению группы и участка.</w:t>
            </w:r>
          </w:p>
          <w:p w:rsidR="00BD05FA" w:rsidRPr="00044F73" w:rsidRDefault="00BD05FA" w:rsidP="00BD05FA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3. Создать условия для детских воспоминаний родителей о Новом Годе.</w:t>
            </w:r>
          </w:p>
        </w:tc>
        <w:tc>
          <w:tcPr>
            <w:tcW w:w="212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64" w:rsidRPr="004E4542" w:rsidRDefault="00B65464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местная деятельность детей 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5387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курс – выставка «Ёлочка – зелёная красавица»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курс – выставка «Символ Года»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аздник «Новый Год у ворот»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044F73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6A9E" w:rsidRDefault="00E06A9E" w:rsidP="00C5314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тивизация творческого потенциала семей.</w:t>
            </w:r>
          </w:p>
          <w:p w:rsidR="00E06A9E" w:rsidRDefault="00E06A9E" w:rsidP="00C5314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24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2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влечение родителей воспитанников группы к участию в конкурсе совместного творчества детей и родителей</w:t>
            </w:r>
            <w:r w:rsidR="00437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06A9E" w:rsidRPr="00B6073A" w:rsidRDefault="00E06A9E" w:rsidP="00C53145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E5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Создание положительных эмоциональных переживаний детей и родителей от совместного празднования 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.</w:t>
            </w:r>
          </w:p>
        </w:tc>
        <w:tc>
          <w:tcPr>
            <w:tcW w:w="212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EB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родителей</w:t>
            </w:r>
          </w:p>
        </w:tc>
        <w:tc>
          <w:tcPr>
            <w:tcW w:w="5387" w:type="dxa"/>
          </w:tcPr>
          <w:p w:rsidR="00E06A9E" w:rsidRPr="00C020CB" w:rsidRDefault="00C020CB" w:rsidP="00C0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5F4B18" w:rsidRPr="00C020C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E06A9E" w:rsidRPr="00C020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E06A9E" w:rsidRPr="00C020CB">
              <w:rPr>
                <w:rFonts w:ascii="Times New Roman" w:hAnsi="Times New Roman" w:cs="Times New Roman"/>
                <w:sz w:val="24"/>
                <w:szCs w:val="24"/>
              </w:rPr>
              <w:t>Безопасность на каникулах»</w:t>
            </w:r>
          </w:p>
          <w:p w:rsidR="00C020CB" w:rsidRDefault="00C020CB" w:rsidP="00C0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CB" w:rsidRDefault="00C020CB" w:rsidP="00C0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CB" w:rsidRDefault="00C020CB" w:rsidP="00C020C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формление информационного стенда </w:t>
            </w:r>
            <w:r w:rsidRPr="00C020C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Пожарная безопасность – это важно. Соблюдение мер пожарной безопасности во время массовых мероприятий».</w:t>
            </w:r>
          </w:p>
          <w:p w:rsidR="004B15C5" w:rsidRPr="00C020CB" w:rsidRDefault="004B15C5" w:rsidP="00C0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 Памятка «Расскажи о безопасности по дороге домой»</w:t>
            </w:r>
          </w:p>
        </w:tc>
        <w:tc>
          <w:tcPr>
            <w:tcW w:w="5103" w:type="dxa"/>
          </w:tcPr>
          <w:p w:rsidR="004378B8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60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структаж родителей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просу </w:t>
            </w:r>
            <w:r w:rsidRPr="00B60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зопасности детей зимой и во время новогодних каникул.</w:t>
            </w:r>
          </w:p>
          <w:p w:rsidR="00C020CB" w:rsidRDefault="00C020CB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знаний родителей в области пожарной безопасности.</w:t>
            </w:r>
          </w:p>
          <w:p w:rsidR="004B15C5" w:rsidRDefault="004B15C5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C5" w:rsidRPr="004378B8" w:rsidRDefault="004B15C5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наний родителей в области профилактики детского дорожно-транспортного травматизма.</w:t>
            </w:r>
          </w:p>
        </w:tc>
        <w:tc>
          <w:tcPr>
            <w:tcW w:w="2126" w:type="dxa"/>
          </w:tcPr>
          <w:p w:rsidR="00B65464" w:rsidRDefault="00B65464" w:rsidP="00B6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65464" w:rsidRDefault="00B65464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64" w:rsidRDefault="00B65464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64" w:rsidRPr="004E4542" w:rsidRDefault="00B65464" w:rsidP="00EB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A9E" w:rsidRPr="005A0DB1" w:rsidRDefault="00E06A9E" w:rsidP="00E06A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5103"/>
        <w:gridCol w:w="2126"/>
      </w:tblGrid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5387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5103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просвещение родителей</w:t>
            </w:r>
          </w:p>
        </w:tc>
        <w:tc>
          <w:tcPr>
            <w:tcW w:w="5387" w:type="dxa"/>
          </w:tcPr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D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в родитель, таков и ребёнок»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дивидуальная беседа «Чем заняться дома с детьми в морозную погоду»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формационный стенд «</w:t>
            </w:r>
            <w:r w:rsidR="00E8301C">
              <w:rPr>
                <w:rFonts w:ascii="Times New Roman" w:hAnsi="Times New Roman" w:cs="Times New Roman"/>
                <w:sz w:val="24"/>
                <w:szCs w:val="24"/>
              </w:rPr>
              <w:t>Зимние неприятности. Обмор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3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мятка «Почему дети ведут себя «ПЛОХО»»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комендация «Зимние виды спорта с детьми»</w:t>
            </w:r>
          </w:p>
          <w:p w:rsidR="004B15C5" w:rsidRPr="009334F1" w:rsidRDefault="004B15C5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Рекомендации для родителей «О соблюдении правил дорожного движения при выезде из города»</w:t>
            </w:r>
          </w:p>
        </w:tc>
        <w:tc>
          <w:tcPr>
            <w:tcW w:w="5103" w:type="dxa"/>
          </w:tcPr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Повышение педагогической культуры родителей пр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нии  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ёнком.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604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знакомление родителей с разнообраз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стольных</w:t>
            </w:r>
            <w:r w:rsidRPr="00604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гр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нятий,</w:t>
            </w:r>
            <w:r w:rsidRPr="00604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торые можно проводи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ма.</w:t>
            </w:r>
          </w:p>
          <w:p w:rsidR="00E8301C" w:rsidRDefault="00E06A9E" w:rsidP="00C53145">
            <w:pPr>
              <w:pStyle w:val="a4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9B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знаний родителей об оказании первой медицинской помощи при обморожениях.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Оказ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ой помощи родителям.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Привлечение родителей к совместным с детьми занятиям зимним видам спорта.</w:t>
            </w:r>
          </w:p>
          <w:p w:rsidR="004B15C5" w:rsidRPr="00662688" w:rsidRDefault="004B15C5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наний родителей в области профилактики детского дорожно-транспортного травматизма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ая деятельность педагогов с родителями</w:t>
            </w:r>
          </w:p>
        </w:tc>
        <w:tc>
          <w:tcPr>
            <w:tcW w:w="5387" w:type="dxa"/>
          </w:tcPr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ция «Чистый участок детям»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DB" w:rsidRDefault="006002DB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ечер «Вопрос – ответ»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7B6DA3" w:rsidRDefault="005F4B18" w:rsidP="004066D2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курс выставка «Копейка рубль бережет» (выставка копилок, сделанных своими руками)</w:t>
            </w:r>
          </w:p>
        </w:tc>
        <w:tc>
          <w:tcPr>
            <w:tcW w:w="5103" w:type="dxa"/>
          </w:tcPr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Организация родителей к уборке снега на участке, создание позитивного общения</w:t>
            </w:r>
            <w:r w:rsidR="004378B8">
              <w:rPr>
                <w:rFonts w:ascii="Times New Roman" w:hAnsi="Times New Roman" w:cs="Times New Roman"/>
                <w:sz w:val="24"/>
                <w:szCs w:val="24"/>
              </w:rPr>
              <w:t xml:space="preserve"> между родителями и сотрудниками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казание педагогической помощи в вопросах воспитания и обучения детей. </w:t>
            </w:r>
          </w:p>
          <w:p w:rsidR="00E06A9E" w:rsidRPr="007B6DA3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здание позитивных взаимоотношений между семьями воспитанников и детьми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ая деятельность детей 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5387" w:type="dxa"/>
          </w:tcPr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лечение «Коляда, коляда…»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ставка рисунков «Наши новогодние забавы»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9B0CF0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портивное развлечение «Олимпийские игры»</w:t>
            </w:r>
          </w:p>
        </w:tc>
        <w:tc>
          <w:tcPr>
            <w:tcW w:w="5103" w:type="dxa"/>
          </w:tcPr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E5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Создание положительных эмоциональных переживаний детей и родителей от совмест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досуга.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ктивизация совместного семейного творчества</w:t>
            </w:r>
            <w:r w:rsidR="00437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A9E" w:rsidRPr="005F2E20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опаганда зимних видов спорта, получение положительных эмоций от совместного досуга. 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 – ль</w:t>
            </w: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.ФИЗО</w:t>
            </w:r>
            <w:proofErr w:type="spellEnd"/>
          </w:p>
        </w:tc>
      </w:tr>
      <w:tr w:rsidR="00E06A9E" w:rsidRPr="004E4542" w:rsidTr="00C020CB">
        <w:trPr>
          <w:trHeight w:val="1383"/>
        </w:trPr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родителей</w:t>
            </w:r>
          </w:p>
        </w:tc>
        <w:tc>
          <w:tcPr>
            <w:tcW w:w="5387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еминар </w:t>
            </w:r>
            <w:r w:rsidRPr="00F54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54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оды, повышающие познав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54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чевую активность дошкольников</w:t>
            </w:r>
            <w:r w:rsidRPr="00F54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020CB" w:rsidRDefault="00C020CB" w:rsidP="00C53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20CB" w:rsidRDefault="00C020CB" w:rsidP="00C020C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формление информационного стенда </w:t>
            </w:r>
            <w:r w:rsidRPr="00C020C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Запомни номер 101»</w:t>
            </w:r>
          </w:p>
          <w:p w:rsidR="004B15C5" w:rsidRDefault="004B15C5" w:rsidP="00C020C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B15C5" w:rsidRPr="00F46B4F" w:rsidRDefault="004B15C5" w:rsidP="00C0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.Памятка «Одежда, которая дарит безопасность» (наличие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ликеров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логопедических знаний родителей для занятий с ребёнком </w:t>
            </w:r>
            <w:r w:rsidR="00E8301C">
              <w:rPr>
                <w:rFonts w:ascii="Times New Roman" w:hAnsi="Times New Roman" w:cs="Times New Roman"/>
                <w:sz w:val="24"/>
                <w:szCs w:val="24"/>
              </w:rPr>
              <w:t>в домашних условиях.</w:t>
            </w:r>
          </w:p>
          <w:p w:rsidR="00C020CB" w:rsidRDefault="00C020CB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знаний родителей в области пожарной безопасности.</w:t>
            </w:r>
          </w:p>
          <w:p w:rsidR="004B15C5" w:rsidRDefault="004B15C5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наний родителей в области профилактики детского дорожно-транспортного травматизма.</w:t>
            </w:r>
          </w:p>
          <w:p w:rsidR="004B15C5" w:rsidRPr="00F46B4F" w:rsidRDefault="004B15C5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B65464" w:rsidRDefault="00B65464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64" w:rsidRPr="004E4542" w:rsidRDefault="00B65464" w:rsidP="00EB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01C" w:rsidRDefault="00E8301C" w:rsidP="00E06A9E">
      <w:pPr>
        <w:rPr>
          <w:rFonts w:ascii="Times New Roman" w:hAnsi="Times New Roman" w:cs="Times New Roman"/>
          <w:b/>
          <w:sz w:val="28"/>
          <w:szCs w:val="28"/>
        </w:rPr>
      </w:pPr>
    </w:p>
    <w:p w:rsidR="00E06A9E" w:rsidRPr="005A0DB1" w:rsidRDefault="00E06A9E" w:rsidP="00E06A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5103"/>
        <w:gridCol w:w="2126"/>
      </w:tblGrid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5387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5103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ое просвещение родителей</w:t>
            </w:r>
          </w:p>
        </w:tc>
        <w:tc>
          <w:tcPr>
            <w:tcW w:w="5387" w:type="dxa"/>
          </w:tcPr>
          <w:p w:rsidR="00E06A9E" w:rsidRPr="00193EE3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а</w:t>
            </w: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атриотическое воспитание в семье»</w:t>
            </w: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Pr="00193EE3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Pr="00193EE3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Информационный стенд «С чего начинается Родина?»</w:t>
            </w:r>
          </w:p>
          <w:p w:rsidR="00E06A9E" w:rsidRPr="00193EE3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й</w:t>
            </w: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чь ребёнка. Трудные звуки».</w:t>
            </w:r>
          </w:p>
          <w:p w:rsidR="00E06A9E" w:rsidRPr="00193EE3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</w:t>
            </w:r>
            <w:r w:rsidR="004A4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</w:t>
            </w: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ыхательная гимнастика</w:t>
            </w: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E06A9E" w:rsidRPr="00193EE3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Default="00E06A9E" w:rsidP="004378B8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437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беседа «Мультфильмы: полезные и не очень».</w:t>
            </w:r>
          </w:p>
          <w:p w:rsidR="00A23528" w:rsidRDefault="00A23528" w:rsidP="004378B8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3528" w:rsidRDefault="00A23528" w:rsidP="004378B8">
            <w:pPr>
              <w:pStyle w:val="a4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Беседа по ПБ </w:t>
            </w:r>
            <w:r w:rsidRPr="00E937AA">
              <w:rPr>
                <w:rFonts w:ascii="Times New Roman" w:eastAsia="Times New Roman" w:hAnsi="Times New Roman" w:cs="Times New Roman"/>
                <w:sz w:val="26"/>
                <w:szCs w:val="26"/>
              </w:rPr>
              <w:t>«Что нужно знать о газовых приборах и о газе?»</w:t>
            </w:r>
          </w:p>
          <w:p w:rsidR="004B15C5" w:rsidRDefault="004B15C5" w:rsidP="004378B8">
            <w:pPr>
              <w:pStyle w:val="a4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B15C5" w:rsidRPr="00193EE3" w:rsidRDefault="004B15C5" w:rsidP="004378B8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Рекомендации для родителей «Безопасное место для катания на санках и лыжах»</w:t>
            </w:r>
          </w:p>
        </w:tc>
        <w:tc>
          <w:tcPr>
            <w:tcW w:w="5103" w:type="dxa"/>
          </w:tcPr>
          <w:p w:rsidR="00E06A9E" w:rsidRPr="00193EE3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казание методической помощи родителям в вопросе патриотического воспитания в домашних условиях</w:t>
            </w:r>
          </w:p>
          <w:p w:rsidR="00E06A9E" w:rsidRPr="00193EE3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Обогащение компетентных знаний родителей о Родине</w:t>
            </w:r>
            <w:r w:rsidR="00E12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06A9E" w:rsidRPr="00193EE3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вышение логопедических знаний родителей для занятий с ребёнком дома.</w:t>
            </w:r>
          </w:p>
          <w:p w:rsidR="004A4651" w:rsidRDefault="00E06A9E" w:rsidP="004A4651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азание методической помощи родителям ознакомление с приёмами и упражнениями для развития дыхательной системы</w:t>
            </w:r>
            <w:r w:rsidR="004A4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06A9E" w:rsidRDefault="00E06A9E" w:rsidP="004A4651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437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тить внимание родителей к выбору развивающих и познавательных мультфильмов для просмотра.</w:t>
            </w:r>
          </w:p>
          <w:p w:rsidR="00A23528" w:rsidRDefault="00A23528" w:rsidP="004A4651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FB2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педагогической компетентности родителей в вопро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детей правилам пожарной безопасности.</w:t>
            </w:r>
          </w:p>
          <w:p w:rsidR="004B15C5" w:rsidRPr="00193EE3" w:rsidRDefault="004B15C5" w:rsidP="004A4651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наний родителей в области профилактики детского дорожно-транспортного травматизма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64" w:rsidRDefault="00B65464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педагогов с родителями</w:t>
            </w:r>
          </w:p>
        </w:tc>
        <w:tc>
          <w:tcPr>
            <w:tcW w:w="5387" w:type="dxa"/>
          </w:tcPr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A5129">
              <w:rPr>
                <w:rFonts w:ascii="Times New Roman" w:hAnsi="Times New Roman" w:cs="Times New Roman"/>
                <w:sz w:val="24"/>
                <w:szCs w:val="24"/>
              </w:rPr>
              <w:t>Эссе «Наш ребёнок через 10 лет».</w:t>
            </w: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1E3" w:rsidRDefault="00D761E3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066D2">
              <w:rPr>
                <w:rFonts w:ascii="Times New Roman" w:hAnsi="Times New Roman" w:cs="Times New Roman"/>
                <w:sz w:val="24"/>
                <w:szCs w:val="24"/>
              </w:rPr>
              <w:t>Вечер поэзии «Великий и Могучий Русский Язык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66D2">
              <w:rPr>
                <w:rFonts w:ascii="Times New Roman" w:hAnsi="Times New Roman" w:cs="Times New Roman"/>
                <w:sz w:val="24"/>
                <w:szCs w:val="24"/>
              </w:rPr>
              <w:t>еждународный День Родного Языка – 21 февраля)</w:t>
            </w:r>
          </w:p>
          <w:p w:rsidR="00E06A9E" w:rsidRPr="007B6DA3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тен – газета «С праздником, наши Защитники»</w:t>
            </w:r>
          </w:p>
        </w:tc>
        <w:tc>
          <w:tcPr>
            <w:tcW w:w="5103" w:type="dxa"/>
          </w:tcPr>
          <w:p w:rsidR="00E06A9E" w:rsidRDefault="00A53B7C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5129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родителей к данной теме, пропаганда детства как важного периода социализации личности ребёнка.</w:t>
            </w: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</w:t>
            </w:r>
            <w:r w:rsidRPr="00604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витие позитивных взаимоотношений работников ДОУ и родителей воспитан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4A4651" w:rsidRDefault="004A4651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7B6DA3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ктивизация родителей в оформлении поздравительной  газеты к празднику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51" w:rsidRDefault="004A4651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EB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ая деятельность детей 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5387" w:type="dxa"/>
          </w:tcPr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лечение «Ай да Папа!»</w:t>
            </w: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ставка рисунков «Защитники Отечества»</w:t>
            </w: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9B0CF0" w:rsidRDefault="00E06A9E" w:rsidP="000D2487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D2487">
              <w:rPr>
                <w:rFonts w:ascii="Times New Roman" w:hAnsi="Times New Roman" w:cs="Times New Roman"/>
                <w:sz w:val="24"/>
                <w:szCs w:val="24"/>
              </w:rPr>
              <w:t>Театральный досуг «Мы актёры и актрисы заслужили бенефиса».</w:t>
            </w:r>
          </w:p>
        </w:tc>
        <w:tc>
          <w:tcPr>
            <w:tcW w:w="5103" w:type="dxa"/>
          </w:tcPr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E5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Создание положите</w:t>
            </w:r>
            <w:r w:rsidR="009A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льных эмоций </w:t>
            </w:r>
            <w:r w:rsidRPr="001E5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детей и родителей от совмест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досуга.</w:t>
            </w: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ктивизация совместного семейного творчества.</w:t>
            </w:r>
          </w:p>
          <w:p w:rsidR="00E06A9E" w:rsidRPr="005F2E20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</w:t>
            </w:r>
            <w:r w:rsidRPr="00604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витие позитивных взаимоотнош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жду семьями воспитанников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 – ль</w:t>
            </w:r>
          </w:p>
          <w:p w:rsidR="00E06A9E" w:rsidRPr="004E4542" w:rsidRDefault="00E06A9E" w:rsidP="00EB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rPr>
          <w:trHeight w:val="505"/>
        </w:trPr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 родителей</w:t>
            </w:r>
          </w:p>
        </w:tc>
        <w:tc>
          <w:tcPr>
            <w:tcW w:w="5387" w:type="dxa"/>
          </w:tcPr>
          <w:p w:rsidR="00E06A9E" w:rsidRDefault="00E06A9E" w:rsidP="005F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F4B1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32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семейных взаимоотношений в нравственном формировании лич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20CB" w:rsidRDefault="00C020CB" w:rsidP="00C020CB">
            <w:pPr>
              <w:pStyle w:val="a9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t xml:space="preserve">2. Оформление информационного стенда </w:t>
            </w:r>
            <w:r w:rsidRPr="00C020CB">
              <w:rPr>
                <w:color w:val="0D0D0D" w:themeColor="text1" w:themeTint="F2"/>
              </w:rPr>
              <w:t>«Внимание! Опасные</w:t>
            </w:r>
            <w:r>
              <w:rPr>
                <w:color w:val="0D0D0D" w:themeColor="text1" w:themeTint="F2"/>
              </w:rPr>
              <w:t xml:space="preserve"> электроприборы</w:t>
            </w:r>
            <w:r w:rsidRPr="00C020CB">
              <w:rPr>
                <w:color w:val="0D0D0D" w:themeColor="text1" w:themeTint="F2"/>
              </w:rPr>
              <w:t>».</w:t>
            </w:r>
          </w:p>
          <w:p w:rsidR="004B15C5" w:rsidRDefault="004B15C5" w:rsidP="00C020CB">
            <w:pPr>
              <w:pStyle w:val="a9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color w:val="0D0D0D" w:themeColor="text1" w:themeTint="F2"/>
              </w:rPr>
            </w:pPr>
          </w:p>
          <w:p w:rsidR="004B15C5" w:rsidRPr="00C90FC8" w:rsidRDefault="004B15C5" w:rsidP="00C020CB">
            <w:pPr>
              <w:pStyle w:val="a9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</w:rPr>
              <w:t>3. Памятка «Твой свет безопасности»</w:t>
            </w:r>
          </w:p>
          <w:p w:rsidR="00C020CB" w:rsidRPr="00F46B4F" w:rsidRDefault="00C020CB" w:rsidP="00C02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6A9E" w:rsidRPr="00C020CB" w:rsidRDefault="00C020CB" w:rsidP="00C02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2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06A9E" w:rsidRPr="00C02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витие эффективного воздействия старшего поколения на нравственное формирование личности ребенка.</w:t>
            </w:r>
          </w:p>
          <w:p w:rsidR="00C020CB" w:rsidRDefault="00C020CB" w:rsidP="00C020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2.</w:t>
            </w:r>
            <w:r w:rsidRPr="00FB2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2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педагогической компетентности родителей в вопро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детей правилам пожарной безопасности.</w:t>
            </w:r>
          </w:p>
          <w:p w:rsidR="004B15C5" w:rsidRPr="00C020CB" w:rsidRDefault="004B15C5" w:rsidP="00C020CB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наний родителей в области профилактики детского дорожно-транспортного травматизма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65464" w:rsidRDefault="00B65464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64" w:rsidRDefault="00B65464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64" w:rsidRDefault="00B65464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A9E" w:rsidRPr="0062358E" w:rsidRDefault="00E06A9E" w:rsidP="00E06A9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5103"/>
        <w:gridCol w:w="2126"/>
      </w:tblGrid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5387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5103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просвещение родителей</w:t>
            </w:r>
          </w:p>
        </w:tc>
        <w:tc>
          <w:tcPr>
            <w:tcW w:w="5387" w:type="dxa"/>
          </w:tcPr>
          <w:p w:rsidR="00E06A9E" w:rsidRPr="0062358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D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й</w:t>
            </w: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21CC3">
              <w:rPr>
                <w:rFonts w:ascii="Times New Roman" w:hAnsi="Times New Roman" w:cs="Times New Roman"/>
                <w:sz w:val="24"/>
                <w:szCs w:val="24"/>
              </w:rPr>
              <w:t>Музыка в жизни ребёнка</w:t>
            </w: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2. Информационный стен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ика РФ» в рамках реализации проекта.</w:t>
            </w:r>
          </w:p>
          <w:p w:rsidR="00E21CC3" w:rsidRDefault="00E21CC3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51" w:rsidRDefault="004A4651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3. Индивидуальная беседа «</w:t>
            </w:r>
            <w:r w:rsidRPr="00623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одежды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нний</w:t>
            </w:r>
            <w:r w:rsidRPr="00623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</w:t>
            </w: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A9E" w:rsidRPr="0062358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62358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E3C45">
              <w:rPr>
                <w:rFonts w:ascii="Times New Roman" w:hAnsi="Times New Roman" w:cs="Times New Roman"/>
                <w:sz w:val="24"/>
                <w:szCs w:val="24"/>
              </w:rPr>
              <w:t>Весенний авитаминоз</w:t>
            </w: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06A9E" w:rsidRPr="0062358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23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Вес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5C5" w:rsidRDefault="004B15C5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C5" w:rsidRPr="0062358E" w:rsidRDefault="004B15C5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екомендации для родителей  «Как правильно учить ребенка переходить проезжую часть»</w:t>
            </w:r>
          </w:p>
        </w:tc>
        <w:tc>
          <w:tcPr>
            <w:tcW w:w="5103" w:type="dxa"/>
          </w:tcPr>
          <w:p w:rsidR="00E06A9E" w:rsidRPr="0062358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23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E21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едагогической грамотности родителей в художественно – эстетическом воспитании детей.</w:t>
            </w:r>
          </w:p>
          <w:p w:rsidR="00E06A9E" w:rsidRPr="0062358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B2B07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 xml:space="preserve"> </w:t>
            </w:r>
            <w:r w:rsidRPr="00315994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Обогащение знаний родителей об истории и культуре своей страны</w:t>
            </w:r>
            <w:r w:rsidR="00E12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129F9" w:rsidRDefault="00E129F9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Pr="0062358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родителей о форме одежды воспитанников в весенний период в группе и на прогулке.</w:t>
            </w:r>
          </w:p>
          <w:p w:rsidR="00E06A9E" w:rsidRPr="0062358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1E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ирование родителей о профилактике весеннего авитаминоза.</w:t>
            </w: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Обогащение знаний родителей о текущем времени года (приметы, пословицы и т.д.)</w:t>
            </w:r>
          </w:p>
          <w:p w:rsidR="004B15C5" w:rsidRPr="0062358E" w:rsidRDefault="004B15C5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наний родителей в области профилактики детского дорожно-транспортного травматизма.</w:t>
            </w:r>
          </w:p>
        </w:tc>
        <w:tc>
          <w:tcPr>
            <w:tcW w:w="2126" w:type="dxa"/>
          </w:tcPr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51" w:rsidRDefault="004A4651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педагогов с родителями</w:t>
            </w:r>
          </w:p>
        </w:tc>
        <w:tc>
          <w:tcPr>
            <w:tcW w:w="5387" w:type="dxa"/>
          </w:tcPr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ен – газета «Милые наши женщины».</w:t>
            </w:r>
          </w:p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стер – класс «Цветы - оригами».</w:t>
            </w:r>
          </w:p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62358E" w:rsidRDefault="00E06A9E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ктивизация родителей в оформлении поздравительного стенда к празднику.</w:t>
            </w: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учение</w:t>
            </w: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технике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в </w:t>
            </w:r>
            <w:r w:rsidR="006002DB">
              <w:rPr>
                <w:rFonts w:ascii="Times New Roman" w:hAnsi="Times New Roman" w:cs="Times New Roman"/>
                <w:sz w:val="24"/>
                <w:szCs w:val="24"/>
              </w:rPr>
              <w:t xml:space="preserve">из бума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хнике оригами.</w:t>
            </w:r>
          </w:p>
          <w:p w:rsidR="00E06A9E" w:rsidRPr="007B6DA3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EB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местная деятельность детей 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5387" w:type="dxa"/>
          </w:tcPr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здник «Весенний женский день»</w:t>
            </w: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ыставка семейных рисунков «Наша любимая </w:t>
            </w:r>
            <w:r w:rsidR="005F4B18">
              <w:rPr>
                <w:rFonts w:ascii="Times New Roman" w:hAnsi="Times New Roman" w:cs="Times New Roman"/>
                <w:sz w:val="24"/>
                <w:szCs w:val="24"/>
              </w:rPr>
              <w:t>мам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гровой досуг «</w:t>
            </w:r>
            <w:r w:rsidR="00E21CC3">
              <w:rPr>
                <w:rFonts w:ascii="Times New Roman" w:hAnsi="Times New Roman" w:cs="Times New Roman"/>
                <w:sz w:val="24"/>
                <w:szCs w:val="24"/>
              </w:rPr>
              <w:t>Широка Масле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06A9E" w:rsidRPr="009B0CF0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1.</w:t>
            </w:r>
            <w:r w:rsidRPr="00A44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оздание положительных эмоциональных переживаний детей и родителей от совместного досуга.</w:t>
            </w:r>
          </w:p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творческого потенциала семей, совместной творческой работы детей и родителей</w:t>
            </w:r>
          </w:p>
          <w:p w:rsidR="00E06A9E" w:rsidRPr="00A44543" w:rsidRDefault="00E06A9E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E5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динение семей группы в совместной досу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</w:t>
            </w:r>
            <w:r w:rsidRPr="001E5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 деятельности.</w:t>
            </w:r>
          </w:p>
        </w:tc>
        <w:tc>
          <w:tcPr>
            <w:tcW w:w="2126" w:type="dxa"/>
          </w:tcPr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рук – ль 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6A9E" w:rsidRPr="004E4542" w:rsidTr="00C53145">
        <w:trPr>
          <w:trHeight w:val="505"/>
        </w:trPr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родителей</w:t>
            </w:r>
          </w:p>
        </w:tc>
        <w:tc>
          <w:tcPr>
            <w:tcW w:w="5387" w:type="dxa"/>
          </w:tcPr>
          <w:p w:rsidR="00E06A9E" w:rsidRDefault="00E06A9E" w:rsidP="005F4B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5F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Животный и растительный мир России» в рамках проектной деятельности</w:t>
            </w:r>
            <w:r w:rsidR="004B1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B15C5" w:rsidRPr="0062358E" w:rsidRDefault="004B15C5" w:rsidP="005F4B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амятка «Пристегни самое дорогое!»</w:t>
            </w:r>
          </w:p>
        </w:tc>
        <w:tc>
          <w:tcPr>
            <w:tcW w:w="5103" w:type="dxa"/>
          </w:tcPr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3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гащение теоретических знаний родителей по данной теме.</w:t>
            </w:r>
          </w:p>
          <w:p w:rsidR="004B15C5" w:rsidRPr="0062358E" w:rsidRDefault="004B15C5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наний родителей в области профилактики детского дорожно-транспортного травматизма.</w:t>
            </w:r>
          </w:p>
        </w:tc>
        <w:tc>
          <w:tcPr>
            <w:tcW w:w="212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0F74B5" w:rsidRDefault="000F74B5" w:rsidP="00E06A9E">
      <w:pPr>
        <w:rPr>
          <w:sz w:val="24"/>
          <w:szCs w:val="24"/>
        </w:rPr>
      </w:pPr>
    </w:p>
    <w:p w:rsidR="00E06A9E" w:rsidRPr="0062358E" w:rsidRDefault="00E06A9E" w:rsidP="00E06A9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5103"/>
        <w:gridCol w:w="2126"/>
      </w:tblGrid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5387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5103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06A9E" w:rsidRPr="004E4542" w:rsidTr="00A23528">
        <w:trPr>
          <w:trHeight w:val="278"/>
        </w:trPr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просвещение родителей</w:t>
            </w:r>
          </w:p>
        </w:tc>
        <w:tc>
          <w:tcPr>
            <w:tcW w:w="5387" w:type="dxa"/>
          </w:tcPr>
          <w:p w:rsidR="00E06A9E" w:rsidRPr="00102FD6" w:rsidRDefault="00E06A9E" w:rsidP="000F74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стенд «</w:t>
            </w:r>
            <w:r w:rsidR="000F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едомые дали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E06A9E" w:rsidRDefault="00E06A9E" w:rsidP="000F74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Рекомендация 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аскрываем тайны детского рисунка»</w:t>
            </w:r>
          </w:p>
          <w:p w:rsidR="00E06A9E" w:rsidRPr="00102FD6" w:rsidRDefault="00E06A9E" w:rsidP="000F74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Default="00E06A9E" w:rsidP="000F74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CD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й</w:t>
            </w:r>
            <w:r w:rsidR="00226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рение дошкольника»</w:t>
            </w:r>
          </w:p>
          <w:p w:rsidR="00226649" w:rsidRPr="00102FD6" w:rsidRDefault="00226649" w:rsidP="000F74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Pr="00102FD6" w:rsidRDefault="00E06A9E" w:rsidP="000F74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Памятка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сенний лед – место для опасностей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F74B5" w:rsidRDefault="00E06A9E" w:rsidP="000F74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бесед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ужба»</w:t>
            </w:r>
            <w:r w:rsidR="000F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23528" w:rsidRDefault="00A23528" w:rsidP="000F74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3528" w:rsidRDefault="00A23528" w:rsidP="000F74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3528" w:rsidRDefault="00A23528" w:rsidP="000F74B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Беседа по ПБ «</w:t>
            </w:r>
            <w:r w:rsidRPr="00E937AA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первой медицинской помощи пострадавшим при пожаре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4B15C5" w:rsidRPr="00102FD6" w:rsidRDefault="004B15C5" w:rsidP="000F74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 Рекомендации для родителей «Безопасный путь дом-сад-дом».</w:t>
            </w:r>
          </w:p>
        </w:tc>
        <w:tc>
          <w:tcPr>
            <w:tcW w:w="5103" w:type="dxa"/>
          </w:tcPr>
          <w:p w:rsidR="00E06A9E" w:rsidRPr="00102FD6" w:rsidRDefault="00E06A9E" w:rsidP="000F74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  <w:r w:rsidR="000F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гащение знаний родителей о космосе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06A9E" w:rsidRPr="00102FD6" w:rsidRDefault="00E06A9E" w:rsidP="000F74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пространение педагогической грамотности среди родителей по данной тематике.</w:t>
            </w:r>
          </w:p>
          <w:p w:rsidR="00E06A9E" w:rsidRPr="00102FD6" w:rsidRDefault="00E06A9E" w:rsidP="000F74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гащение педагогических знаний родителей по данной тематике.</w:t>
            </w:r>
          </w:p>
          <w:p w:rsidR="00E06A9E" w:rsidRPr="00102FD6" w:rsidRDefault="00E06A9E" w:rsidP="000F74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качества работы родителей по вопросу о безопасности детей</w:t>
            </w:r>
            <w:r w:rsidR="00307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F74B5" w:rsidRDefault="00E06A9E" w:rsidP="000F74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.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педагогической грамотности родителей на тему общения ребен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6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школьника со сверстниками.</w:t>
            </w:r>
          </w:p>
          <w:p w:rsidR="00A23528" w:rsidRDefault="00A23528" w:rsidP="000F74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FB2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педагогической компетентности родителей в вопро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детей правилам пожарной безопасности.</w:t>
            </w:r>
          </w:p>
          <w:p w:rsidR="004B15C5" w:rsidRPr="000F74B5" w:rsidRDefault="004B15C5" w:rsidP="000F74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наний родителей в области профилактики детского дорожно-транспортного травматизма.</w:t>
            </w:r>
          </w:p>
        </w:tc>
        <w:tc>
          <w:tcPr>
            <w:tcW w:w="2126" w:type="dxa"/>
          </w:tcPr>
          <w:p w:rsidR="00E06A9E" w:rsidRPr="0062358E" w:rsidRDefault="00E06A9E" w:rsidP="000F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B65464" w:rsidRPr="0062358E" w:rsidRDefault="00B65464" w:rsidP="00EB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ая деятельность педагогов с родителями</w:t>
            </w:r>
          </w:p>
        </w:tc>
        <w:tc>
          <w:tcPr>
            <w:tcW w:w="5387" w:type="dxa"/>
          </w:tcPr>
          <w:p w:rsidR="00E06A9E" w:rsidRDefault="00E06A9E" w:rsidP="00915F0A">
            <w:pPr>
              <w:jc w:val="both"/>
              <w:rPr>
                <w:rFonts w:ascii="Times New Roman" w:eastAsia="Times New Roman" w:hAnsi="Times New Roman" w:cs="Arial"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Arial"/>
                <w:color w:val="000000" w:themeColor="text1"/>
                <w:kern w:val="28"/>
                <w:sz w:val="24"/>
                <w:szCs w:val="24"/>
                <w:lang w:eastAsia="ru-RU"/>
              </w:rPr>
              <w:t>Реализация проектной деятельности.</w:t>
            </w:r>
          </w:p>
          <w:p w:rsidR="00E06A9E" w:rsidRDefault="00E06A9E" w:rsidP="00915F0A">
            <w:pPr>
              <w:jc w:val="both"/>
              <w:rPr>
                <w:rFonts w:ascii="Times New Roman" w:eastAsia="Times New Roman" w:hAnsi="Times New Roman" w:cs="Arial"/>
                <w:color w:val="000000" w:themeColor="text1"/>
                <w:kern w:val="28"/>
                <w:sz w:val="24"/>
                <w:szCs w:val="24"/>
                <w:lang w:eastAsia="ru-RU"/>
              </w:rPr>
            </w:pPr>
          </w:p>
          <w:p w:rsidR="005F4B18" w:rsidRDefault="005F4B18" w:rsidP="00915F0A">
            <w:pPr>
              <w:jc w:val="both"/>
              <w:rPr>
                <w:rFonts w:ascii="Times New Roman" w:eastAsia="Times New Roman" w:hAnsi="Times New Roman" w:cs="Arial"/>
                <w:color w:val="000000" w:themeColor="text1"/>
                <w:kern w:val="28"/>
                <w:sz w:val="24"/>
                <w:szCs w:val="24"/>
                <w:lang w:eastAsia="ru-RU"/>
              </w:rPr>
            </w:pPr>
          </w:p>
          <w:p w:rsidR="00E06A9E" w:rsidRDefault="005F4B18" w:rsidP="00915F0A">
            <w:pPr>
              <w:jc w:val="both"/>
              <w:rPr>
                <w:rFonts w:ascii="Times New Roman" w:eastAsia="Times New Roman" w:hAnsi="Times New Roman" w:cs="Arial"/>
                <w:color w:val="000000" w:themeColor="text1"/>
                <w:kern w:val="28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kern w:val="28"/>
                <w:sz w:val="24"/>
                <w:szCs w:val="24"/>
                <w:lang w:eastAsia="ru-RU"/>
              </w:rPr>
              <w:t>2.</w:t>
            </w:r>
            <w:r w:rsidR="00C62F71">
              <w:rPr>
                <w:rFonts w:ascii="Times New Roman" w:eastAsia="Times New Roman" w:hAnsi="Times New Roman" w:cs="Arial"/>
                <w:color w:val="000000" w:themeColor="text1"/>
                <w:kern w:val="28"/>
                <w:sz w:val="24"/>
                <w:szCs w:val="24"/>
                <w:lang w:eastAsia="ru-RU"/>
              </w:rPr>
              <w:t>Выставка детской художественной литературы</w:t>
            </w:r>
            <w:r w:rsidR="00E06A9E">
              <w:rPr>
                <w:rFonts w:ascii="Times New Roman" w:eastAsia="Times New Roman" w:hAnsi="Times New Roman" w:cs="Arial"/>
                <w:color w:val="000000" w:themeColor="text1"/>
                <w:kern w:val="28"/>
                <w:sz w:val="24"/>
                <w:szCs w:val="24"/>
                <w:lang w:eastAsia="ru-RU"/>
              </w:rPr>
              <w:t xml:space="preserve"> «Мы читаем детям вслух»</w:t>
            </w:r>
            <w:r w:rsidR="00915F0A">
              <w:rPr>
                <w:rFonts w:ascii="Times New Roman" w:eastAsia="Times New Roman" w:hAnsi="Times New Roman" w:cs="Arial"/>
                <w:color w:val="000000" w:themeColor="text1"/>
                <w:kern w:val="28"/>
                <w:sz w:val="24"/>
                <w:szCs w:val="24"/>
                <w:lang w:eastAsia="ru-RU"/>
              </w:rPr>
              <w:t>.</w:t>
            </w:r>
          </w:p>
          <w:p w:rsidR="00E06A9E" w:rsidRPr="00BF2439" w:rsidRDefault="00F447D1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дународный День Детской Книги – 2 апреля)</w:t>
            </w:r>
          </w:p>
        </w:tc>
        <w:tc>
          <w:tcPr>
            <w:tcW w:w="5103" w:type="dxa"/>
          </w:tcPr>
          <w:p w:rsidR="00E06A9E" w:rsidRPr="00F62350" w:rsidRDefault="00E06A9E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 Оформление стен – газеты,</w:t>
            </w:r>
            <w:r w:rsidRPr="00D15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ото – альбо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6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ктивизация участия родителей в работе детского сада через проектную деятельность</w:t>
            </w:r>
            <w:r w:rsidR="00307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06A9E" w:rsidRPr="00F62350" w:rsidRDefault="005F4B18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E06A9E" w:rsidRPr="00F6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E06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влечение родителей в работу ДОУ </w:t>
            </w:r>
            <w:r w:rsidR="00E06A9E" w:rsidRPr="00F6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познавательно</w:t>
            </w:r>
            <w:r w:rsidR="00E06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06A9E" w:rsidRPr="00F6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="00E06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06A9E" w:rsidRPr="00F6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чевом</w:t>
            </w:r>
            <w:r w:rsidR="00E06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="00E06A9E" w:rsidRPr="00F6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худ</w:t>
            </w:r>
            <w:r w:rsidR="00E06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жественно </w:t>
            </w:r>
            <w:r w:rsidR="00E06A9E" w:rsidRPr="00F6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="00E06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эстетическому развитию детей</w:t>
            </w:r>
            <w:r w:rsidR="00E06A9E" w:rsidRPr="00F6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ая деятельность детей 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5387" w:type="dxa"/>
          </w:tcPr>
          <w:p w:rsidR="00E06A9E" w:rsidRDefault="005F4B18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77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E06A9E" w:rsidRPr="00102FD6">
              <w:rPr>
                <w:rFonts w:ascii="Times New Roman" w:hAnsi="Times New Roman" w:cs="Times New Roman"/>
                <w:sz w:val="24"/>
                <w:szCs w:val="24"/>
              </w:rPr>
              <w:t xml:space="preserve"> семейных поделок «Пасха»</w:t>
            </w:r>
          </w:p>
          <w:p w:rsidR="00E06A9E" w:rsidRPr="00102FD6" w:rsidRDefault="00E06A9E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102FD6" w:rsidRDefault="00E06A9E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02FD6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5 минут полёт нормальный».</w:t>
            </w:r>
          </w:p>
        </w:tc>
        <w:tc>
          <w:tcPr>
            <w:tcW w:w="5103" w:type="dxa"/>
          </w:tcPr>
          <w:p w:rsidR="00E06A9E" w:rsidRPr="00102FD6" w:rsidRDefault="005F4B18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A9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r w:rsidR="00E06A9E" w:rsidRPr="00102FD6">
              <w:rPr>
                <w:rFonts w:ascii="Times New Roman" w:hAnsi="Times New Roman" w:cs="Times New Roman"/>
                <w:sz w:val="24"/>
                <w:szCs w:val="24"/>
              </w:rPr>
              <w:t>ктивизация совместной творческой работы детей и родителей</w:t>
            </w:r>
            <w:r w:rsidR="00307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A9E" w:rsidRPr="00102FD6" w:rsidRDefault="00E06A9E" w:rsidP="00C531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3.</w:t>
            </w:r>
            <w:r w:rsidRPr="00A44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оз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ние положительных эмоций </w:t>
            </w:r>
            <w:r w:rsidRPr="00A44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детей и родителей от совместного досуга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rPr>
          <w:trHeight w:val="505"/>
        </w:trPr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родителей</w:t>
            </w:r>
          </w:p>
        </w:tc>
        <w:tc>
          <w:tcPr>
            <w:tcW w:w="5387" w:type="dxa"/>
          </w:tcPr>
          <w:p w:rsidR="00C020CB" w:rsidRDefault="00EB5F05" w:rsidP="00EB5F05">
            <w:pPr>
              <w:pStyle w:val="a9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color w:val="0D0D0D" w:themeColor="text1" w:themeTint="F2"/>
                <w:sz w:val="26"/>
                <w:szCs w:val="26"/>
              </w:rPr>
            </w:pPr>
            <w:r>
              <w:t>1.</w:t>
            </w:r>
            <w:r w:rsidR="00C020CB">
              <w:t xml:space="preserve">Оформление информационного стенда </w:t>
            </w:r>
            <w:r w:rsidR="00C020CB" w:rsidRPr="00C90FC8">
              <w:rPr>
                <w:color w:val="0D0D0D" w:themeColor="text1" w:themeTint="F2"/>
                <w:sz w:val="26"/>
                <w:szCs w:val="26"/>
              </w:rPr>
              <w:t>«</w:t>
            </w:r>
            <w:r w:rsidR="00C020CB">
              <w:rPr>
                <w:color w:val="0D0D0D" w:themeColor="text1" w:themeTint="F2"/>
                <w:sz w:val="26"/>
                <w:szCs w:val="26"/>
              </w:rPr>
              <w:t>А у нас в квартире газ</w:t>
            </w:r>
            <w:r w:rsidR="00C020CB" w:rsidRPr="00C90FC8">
              <w:rPr>
                <w:color w:val="0D0D0D" w:themeColor="text1" w:themeTint="F2"/>
                <w:sz w:val="26"/>
                <w:szCs w:val="26"/>
              </w:rPr>
              <w:t>».</w:t>
            </w:r>
          </w:p>
          <w:p w:rsidR="00EB5F05" w:rsidRPr="00C90FC8" w:rsidRDefault="00EB5F05" w:rsidP="00EB5F05">
            <w:pPr>
              <w:pStyle w:val="a9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color w:val="0D0D0D" w:themeColor="text1" w:themeTint="F2"/>
                <w:sz w:val="26"/>
                <w:szCs w:val="26"/>
              </w:rPr>
            </w:pPr>
            <w:r w:rsidRPr="00EB5F05">
              <w:rPr>
                <w:color w:val="0D0D0D" w:themeColor="text1" w:themeTint="F2"/>
                <w:sz w:val="26"/>
                <w:szCs w:val="26"/>
              </w:rPr>
              <w:t>2.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EB5F05">
              <w:rPr>
                <w:color w:val="0D0D0D" w:themeColor="text1" w:themeTint="F2"/>
              </w:rPr>
              <w:t>Памятка «</w:t>
            </w:r>
            <w:r>
              <w:rPr>
                <w:color w:val="0D0D0D" w:themeColor="text1" w:themeTint="F2"/>
              </w:rPr>
              <w:t>Чтобы не случилось беды!» (меры предупреждения детского дорожно-транспортного травматизма)</w:t>
            </w:r>
          </w:p>
          <w:p w:rsidR="00E06A9E" w:rsidRPr="0062358E" w:rsidRDefault="00E06A9E" w:rsidP="00F4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6A9E" w:rsidRDefault="000F74B5" w:rsidP="005F4B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C020CB" w:rsidRPr="00FB2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20CB" w:rsidRPr="00FB2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педагогической компетентности родителей в вопросе </w:t>
            </w:r>
            <w:r w:rsidR="00C02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детей правилам пожарной безопасности.</w:t>
            </w:r>
          </w:p>
          <w:p w:rsidR="00EB5F05" w:rsidRPr="0062358E" w:rsidRDefault="00EB5F05" w:rsidP="005F4B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наний родителей в области профилактики детского дорожно-транспортного травматизма.</w:t>
            </w:r>
          </w:p>
        </w:tc>
        <w:tc>
          <w:tcPr>
            <w:tcW w:w="2126" w:type="dxa"/>
          </w:tcPr>
          <w:p w:rsidR="00B65464" w:rsidRDefault="00B65464" w:rsidP="00B6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447D1" w:rsidRPr="004E4542" w:rsidRDefault="00F447D1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B18" w:rsidRDefault="005F4B18" w:rsidP="00E06A9E">
      <w:pPr>
        <w:rPr>
          <w:rFonts w:ascii="Times New Roman" w:hAnsi="Times New Roman" w:cs="Times New Roman"/>
          <w:b/>
          <w:sz w:val="28"/>
          <w:szCs w:val="28"/>
        </w:rPr>
      </w:pPr>
    </w:p>
    <w:p w:rsidR="00E06A9E" w:rsidRPr="0062358E" w:rsidRDefault="00E06A9E" w:rsidP="00E06A9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5103"/>
        <w:gridCol w:w="2126"/>
      </w:tblGrid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5387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5103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просвещение родителей</w:t>
            </w:r>
          </w:p>
        </w:tc>
        <w:tc>
          <w:tcPr>
            <w:tcW w:w="5387" w:type="dxa"/>
          </w:tcPr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CD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й «</w:t>
            </w:r>
            <w:r w:rsidR="004436B9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Роль книги в жизни ребён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15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3C45" w:rsidRDefault="00E06A9E" w:rsidP="001E3C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BC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а «</w:t>
            </w:r>
            <w:r w:rsidR="001E3C45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«Осторожно - Солнце».</w:t>
            </w:r>
          </w:p>
          <w:p w:rsidR="001E3C45" w:rsidRPr="009D1806" w:rsidRDefault="001E3C45" w:rsidP="001E3C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</w:p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BC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стенд «Полезные игрушки».</w:t>
            </w:r>
          </w:p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651" w:rsidRDefault="004A4651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. </w:t>
            </w:r>
            <w:r w:rsidRPr="00BC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беседа «Домашние питомцы»</w:t>
            </w:r>
          </w:p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651" w:rsidRDefault="004A4651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BC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 «Мы помним, мы гордимся»</w:t>
            </w:r>
          </w:p>
          <w:p w:rsidR="00A23528" w:rsidRDefault="00A23528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3528" w:rsidRDefault="00A23528" w:rsidP="00C53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Беседа по </w:t>
            </w:r>
            <w:r w:rsidRPr="00EB5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Б </w:t>
            </w:r>
            <w:r w:rsidRPr="00EB5F05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ты собрался в лес? Правила поведения на природе.</w:t>
            </w:r>
          </w:p>
          <w:p w:rsidR="00EB5F05" w:rsidRDefault="00EB5F05" w:rsidP="00C53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F05" w:rsidRPr="00BC73C9" w:rsidRDefault="00EB5F05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Рекомендации для родителей «Меры дорожной безопасности в дождливую погоду»</w:t>
            </w:r>
          </w:p>
        </w:tc>
        <w:tc>
          <w:tcPr>
            <w:tcW w:w="5103" w:type="dxa"/>
          </w:tcPr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Pr="00BC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4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формирование родителей о значении книги </w:t>
            </w:r>
            <w:r w:rsidR="00915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познавательно </w:t>
            </w:r>
            <w:r w:rsidR="00915F0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15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чевом</w:t>
            </w:r>
            <w:r w:rsidR="00915F0A" w:rsidRPr="00F54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15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и</w:t>
            </w:r>
            <w:r w:rsidR="00915F0A" w:rsidRPr="00F54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школьник</w:t>
            </w:r>
            <w:r w:rsidR="00915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E3C45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 </w:t>
            </w:r>
            <w:r w:rsidR="001E3C45" w:rsidRPr="00356205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 xml:space="preserve">Обогащение знаний родителей о пребывании детей на солнце, </w:t>
            </w:r>
            <w:r w:rsidR="001E3C45" w:rsidRPr="00356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воздействии солнечных лучей на детский организм.</w:t>
            </w:r>
          </w:p>
          <w:p w:rsidR="00E06A9E" w:rsidRPr="00BC73C9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 Повышение педагогической грамотности родителей в грамотном выборе игрушек в соответствии с возрастом детей.</w:t>
            </w: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4. Информирование родителей о роли домашних животных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равственном </w:t>
            </w:r>
            <w:r w:rsidRPr="00BC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спита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ей.</w:t>
            </w: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5. Обогащение знаний родител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</w:t>
            </w:r>
            <w:r w:rsidRPr="00BC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стории родной стра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A23528" w:rsidRDefault="00A23528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FB2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педагогической компетентности родителей в вопро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детей правилам пожарной безопасности.</w:t>
            </w:r>
          </w:p>
          <w:p w:rsidR="00EB5F05" w:rsidRPr="00BC73C9" w:rsidRDefault="00EB5F05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наний родителей в области профилактики детского дорожно-транспортного травматизма.</w:t>
            </w:r>
          </w:p>
        </w:tc>
        <w:tc>
          <w:tcPr>
            <w:tcW w:w="2126" w:type="dxa"/>
          </w:tcPr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D7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ая деятельность педагогов с родителями</w:t>
            </w:r>
          </w:p>
        </w:tc>
        <w:tc>
          <w:tcPr>
            <w:tcW w:w="5387" w:type="dxa"/>
          </w:tcPr>
          <w:p w:rsidR="00E06A9E" w:rsidRDefault="00E06A9E" w:rsidP="00D761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1.Итоговое родительское собрание «</w:t>
            </w:r>
            <w:r w:rsidR="00D761E3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Чего мы добились, чему научилис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»</w:t>
            </w:r>
          </w:p>
          <w:p w:rsidR="00E06A9E" w:rsidRPr="00D151F8" w:rsidRDefault="00E06A9E" w:rsidP="00D761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</w:pPr>
          </w:p>
          <w:p w:rsidR="00E06A9E" w:rsidRDefault="00E06A9E" w:rsidP="00D761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2.</w:t>
            </w:r>
            <w:r w:rsidRPr="00EA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кция «Пусть цветёт наш детский сад!».</w:t>
            </w:r>
          </w:p>
          <w:p w:rsidR="00D761E3" w:rsidRDefault="00D761E3" w:rsidP="00D761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06A9E" w:rsidRPr="00D151F8" w:rsidRDefault="00E06A9E" w:rsidP="00D761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6A9E" w:rsidRPr="007255D5" w:rsidRDefault="00E06A9E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2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Информирование родителей о результатах прошедшего учебного года, решение ор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2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просов.</w:t>
            </w:r>
          </w:p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к совместной подготовке участка к летнему сезону</w:t>
            </w:r>
          </w:p>
          <w:p w:rsidR="006002DB" w:rsidRPr="006002DB" w:rsidRDefault="006002DB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EB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ая деятельность детей 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5387" w:type="dxa"/>
          </w:tcPr>
          <w:p w:rsidR="00E06A9E" w:rsidRPr="00115C6E" w:rsidRDefault="00E06A9E" w:rsidP="00C5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115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в парк Победы </w:t>
            </w:r>
          </w:p>
          <w:p w:rsidR="00E06A9E" w:rsidRDefault="00E06A9E" w:rsidP="00C5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A9E" w:rsidRDefault="00E06A9E" w:rsidP="00C5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B1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День Победы»</w:t>
            </w:r>
          </w:p>
          <w:p w:rsidR="00E06A9E" w:rsidRDefault="00E06A9E" w:rsidP="00C5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A9E" w:rsidRDefault="00E06A9E" w:rsidP="00C5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A9E" w:rsidRPr="00115C6E" w:rsidRDefault="00E06A9E" w:rsidP="00C5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115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День Семьи, Любви и Верности»</w:t>
            </w:r>
          </w:p>
          <w:p w:rsidR="00E06A9E" w:rsidRPr="00D151F8" w:rsidRDefault="00E06A9E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6A9E" w:rsidRPr="007255D5" w:rsidRDefault="00E06A9E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72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влечение к совместному познавательному досугу всех семей группы.</w:t>
            </w:r>
            <w:r w:rsidRPr="007255D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E06A9E" w:rsidRPr="007255D5" w:rsidRDefault="00E06A9E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7255D5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 xml:space="preserve"> Вовлечение родителей в совместную продуктивную деятельность по нравственно – патриотическому воспитанию детей</w:t>
            </w:r>
          </w:p>
          <w:p w:rsidR="00E06A9E" w:rsidRPr="007255D5" w:rsidRDefault="00E06A9E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72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44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оз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ние положительных эмоций </w:t>
            </w:r>
            <w:r w:rsidRPr="00A44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детей и родителей от совместного дос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4E4542" w:rsidRDefault="00E06A9E" w:rsidP="00EB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rPr>
          <w:trHeight w:val="505"/>
        </w:trPr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родителей</w:t>
            </w:r>
          </w:p>
        </w:tc>
        <w:tc>
          <w:tcPr>
            <w:tcW w:w="5387" w:type="dxa"/>
          </w:tcPr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72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</w:t>
            </w:r>
            <w:r w:rsidRPr="007255D5">
              <w:rPr>
                <w:rFonts w:ascii="Times New Roman" w:hAnsi="Times New Roman" w:cs="Times New Roman"/>
                <w:sz w:val="24"/>
                <w:szCs w:val="24"/>
              </w:rPr>
              <w:t>Безопасность на каникулах</w:t>
            </w:r>
            <w:r w:rsidRPr="0072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020CB" w:rsidRDefault="00C020CB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20CB" w:rsidRDefault="00C020CB" w:rsidP="00B6546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6546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стенда </w:t>
            </w:r>
            <w:r w:rsidR="00B65464" w:rsidRPr="00B654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Научим детей говорить – Нет лесным пожарам!».</w:t>
            </w:r>
          </w:p>
          <w:p w:rsidR="00EB5F05" w:rsidRDefault="00EB5F05" w:rsidP="00B6546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B5F05" w:rsidRPr="007255D5" w:rsidRDefault="00EB5F05" w:rsidP="00B65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 Памятка «Вы, дети, транспорт и дорога!» (в преддверии лета).</w:t>
            </w:r>
          </w:p>
        </w:tc>
        <w:tc>
          <w:tcPr>
            <w:tcW w:w="5103" w:type="dxa"/>
          </w:tcPr>
          <w:p w:rsidR="00E06A9E" w:rsidRDefault="00E06A9E" w:rsidP="00E06A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60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структаж родителей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просу </w:t>
            </w:r>
            <w:r w:rsidRPr="00B60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езопасности </w:t>
            </w:r>
            <w:proofErr w:type="gramStart"/>
            <w:r w:rsidRPr="00B60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тний период.</w:t>
            </w:r>
          </w:p>
          <w:p w:rsidR="00B65464" w:rsidRDefault="00B65464" w:rsidP="00E06A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  <w:r w:rsidRPr="00FB2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2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педагогической компетентности родителей в вопро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детей правилам пожарной безопасности.</w:t>
            </w:r>
          </w:p>
          <w:p w:rsidR="00EB5F05" w:rsidRPr="0062358E" w:rsidRDefault="00EB5F05" w:rsidP="00E06A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наний родителей в области профилактики детского дорожно-транспортного травматизма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64" w:rsidRDefault="00B65464" w:rsidP="00B6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B65464" w:rsidRPr="004E4542" w:rsidRDefault="00B65464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1E3" w:rsidRPr="00D761E3" w:rsidRDefault="00D761E3" w:rsidP="00687CE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61E3" w:rsidRPr="00D761E3" w:rsidSect="00E06A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3E3"/>
    <w:multiLevelType w:val="hybridMultilevel"/>
    <w:tmpl w:val="735E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2044"/>
    <w:multiLevelType w:val="hybridMultilevel"/>
    <w:tmpl w:val="5F327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0335"/>
    <w:multiLevelType w:val="multilevel"/>
    <w:tmpl w:val="50EC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1091E"/>
    <w:multiLevelType w:val="hybridMultilevel"/>
    <w:tmpl w:val="74600954"/>
    <w:lvl w:ilvl="0" w:tplc="467430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2E66"/>
    <w:multiLevelType w:val="hybridMultilevel"/>
    <w:tmpl w:val="9A06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B5DB7"/>
    <w:multiLevelType w:val="hybridMultilevel"/>
    <w:tmpl w:val="3A12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A45ED"/>
    <w:multiLevelType w:val="hybridMultilevel"/>
    <w:tmpl w:val="8A56A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111"/>
    <w:multiLevelType w:val="hybridMultilevel"/>
    <w:tmpl w:val="C25A944C"/>
    <w:lvl w:ilvl="0" w:tplc="EE6C5614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60675"/>
    <w:multiLevelType w:val="hybridMultilevel"/>
    <w:tmpl w:val="D248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9E"/>
    <w:rsid w:val="00041AC2"/>
    <w:rsid w:val="00050B5C"/>
    <w:rsid w:val="00051E43"/>
    <w:rsid w:val="00080EC4"/>
    <w:rsid w:val="000A6770"/>
    <w:rsid w:val="000D2487"/>
    <w:rsid w:val="000F74B5"/>
    <w:rsid w:val="001377BC"/>
    <w:rsid w:val="001E3C45"/>
    <w:rsid w:val="00226649"/>
    <w:rsid w:val="002E419D"/>
    <w:rsid w:val="00307711"/>
    <w:rsid w:val="0033575C"/>
    <w:rsid w:val="00353D5A"/>
    <w:rsid w:val="004066D2"/>
    <w:rsid w:val="004378B8"/>
    <w:rsid w:val="004436B9"/>
    <w:rsid w:val="004810F7"/>
    <w:rsid w:val="004A4651"/>
    <w:rsid w:val="004B15C5"/>
    <w:rsid w:val="004B7BE6"/>
    <w:rsid w:val="004D77AB"/>
    <w:rsid w:val="004E1F35"/>
    <w:rsid w:val="004E2F75"/>
    <w:rsid w:val="005F4B18"/>
    <w:rsid w:val="006002DB"/>
    <w:rsid w:val="006649D2"/>
    <w:rsid w:val="00687CE0"/>
    <w:rsid w:val="007F2455"/>
    <w:rsid w:val="00880CEF"/>
    <w:rsid w:val="00915711"/>
    <w:rsid w:val="00915F0A"/>
    <w:rsid w:val="009A2220"/>
    <w:rsid w:val="009A5129"/>
    <w:rsid w:val="009D0852"/>
    <w:rsid w:val="009F2A64"/>
    <w:rsid w:val="00A23528"/>
    <w:rsid w:val="00A27692"/>
    <w:rsid w:val="00A4388A"/>
    <w:rsid w:val="00A53B7C"/>
    <w:rsid w:val="00AF3983"/>
    <w:rsid w:val="00B2041B"/>
    <w:rsid w:val="00B65464"/>
    <w:rsid w:val="00B9315B"/>
    <w:rsid w:val="00BD05FA"/>
    <w:rsid w:val="00C020CB"/>
    <w:rsid w:val="00C0440D"/>
    <w:rsid w:val="00C53145"/>
    <w:rsid w:val="00C62F71"/>
    <w:rsid w:val="00C729CD"/>
    <w:rsid w:val="00C856AF"/>
    <w:rsid w:val="00CA40D9"/>
    <w:rsid w:val="00CB3B7D"/>
    <w:rsid w:val="00CB437C"/>
    <w:rsid w:val="00CB74AD"/>
    <w:rsid w:val="00CD2DD8"/>
    <w:rsid w:val="00D761E3"/>
    <w:rsid w:val="00DC269A"/>
    <w:rsid w:val="00DD65D9"/>
    <w:rsid w:val="00E06A9E"/>
    <w:rsid w:val="00E129F9"/>
    <w:rsid w:val="00E12DD3"/>
    <w:rsid w:val="00E21CC3"/>
    <w:rsid w:val="00E71E9B"/>
    <w:rsid w:val="00E8301C"/>
    <w:rsid w:val="00EB4B5B"/>
    <w:rsid w:val="00EB5F05"/>
    <w:rsid w:val="00EE5641"/>
    <w:rsid w:val="00F447D1"/>
    <w:rsid w:val="00F54C2C"/>
    <w:rsid w:val="00F9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913DB"/>
  <w15:docId w15:val="{1E50707D-B610-402D-AECF-A6A87D1D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9E"/>
  </w:style>
  <w:style w:type="paragraph" w:styleId="1">
    <w:name w:val="heading 1"/>
    <w:basedOn w:val="a"/>
    <w:next w:val="a"/>
    <w:link w:val="10"/>
    <w:uiPriority w:val="9"/>
    <w:qFormat/>
    <w:rsid w:val="00353D5A"/>
    <w:pPr>
      <w:keepNext/>
      <w:keepLines/>
      <w:spacing w:before="480"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6A9E"/>
    <w:pPr>
      <w:ind w:left="720"/>
      <w:contextualSpacing/>
    </w:pPr>
  </w:style>
  <w:style w:type="character" w:customStyle="1" w:styleId="c4">
    <w:name w:val="c4"/>
    <w:basedOn w:val="a0"/>
    <w:rsid w:val="00E06A9E"/>
  </w:style>
  <w:style w:type="character" w:customStyle="1" w:styleId="apple-converted-space">
    <w:name w:val="apple-converted-space"/>
    <w:basedOn w:val="a0"/>
    <w:rsid w:val="00E06A9E"/>
  </w:style>
  <w:style w:type="character" w:customStyle="1" w:styleId="c1">
    <w:name w:val="c1"/>
    <w:basedOn w:val="a0"/>
    <w:rsid w:val="00E06A9E"/>
  </w:style>
  <w:style w:type="paragraph" w:styleId="a5">
    <w:name w:val="header"/>
    <w:basedOn w:val="a"/>
    <w:link w:val="a6"/>
    <w:uiPriority w:val="99"/>
    <w:semiHidden/>
    <w:unhideWhenUsed/>
    <w:rsid w:val="00E06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6A9E"/>
  </w:style>
  <w:style w:type="paragraph" w:styleId="a7">
    <w:name w:val="footer"/>
    <w:basedOn w:val="a"/>
    <w:link w:val="a8"/>
    <w:uiPriority w:val="99"/>
    <w:semiHidden/>
    <w:unhideWhenUsed/>
    <w:rsid w:val="00E06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6A9E"/>
  </w:style>
  <w:style w:type="paragraph" w:styleId="a9">
    <w:name w:val="Normal (Web)"/>
    <w:basedOn w:val="a"/>
    <w:unhideWhenUsed/>
    <w:rsid w:val="00A43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3D5A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Style1">
    <w:name w:val="Style1"/>
    <w:basedOn w:val="a"/>
    <w:rsid w:val="00B6546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B65464"/>
    <w:rPr>
      <w:rFonts w:ascii="Microsoft Sans Serif" w:hAnsi="Microsoft Sans Serif" w:cs="Microsoft Sans Serif" w:hint="default"/>
      <w:b/>
      <w:bCs/>
      <w:sz w:val="14"/>
      <w:szCs w:val="14"/>
    </w:rPr>
  </w:style>
  <w:style w:type="paragraph" w:styleId="aa">
    <w:name w:val="Balloon Text"/>
    <w:basedOn w:val="a"/>
    <w:link w:val="ab"/>
    <w:uiPriority w:val="99"/>
    <w:semiHidden/>
    <w:unhideWhenUsed/>
    <w:rsid w:val="00481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1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AE223-FB83-416C-AE25-856DF731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8-24T11:52:00Z</cp:lastPrinted>
  <dcterms:created xsi:type="dcterms:W3CDTF">2022-08-24T12:16:00Z</dcterms:created>
  <dcterms:modified xsi:type="dcterms:W3CDTF">2022-08-24T12:16:00Z</dcterms:modified>
</cp:coreProperties>
</file>